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BC3F5" w14:textId="60E8DFA1" w:rsidR="00ED6058" w:rsidRPr="00545F35" w:rsidRDefault="00086163" w:rsidP="00871814">
      <w:pPr>
        <w:tabs>
          <w:tab w:val="left" w:pos="457"/>
          <w:tab w:val="center" w:pos="5233"/>
        </w:tabs>
        <w:spacing w:after="0" w:line="240" w:lineRule="auto"/>
        <w:rPr>
          <w:rFonts w:ascii="Dragon Serial" w:hAnsi="Dragon Serial"/>
          <w:color w:val="56665A"/>
          <w:sz w:val="36"/>
          <w:szCs w:val="36"/>
        </w:rPr>
      </w:pPr>
      <w:bookmarkStart w:id="0" w:name="_Hlk113778556"/>
      <w:bookmarkStart w:id="1" w:name="_Hlk132534211"/>
      <w:bookmarkStart w:id="2" w:name="_Hlk141001462"/>
      <w:bookmarkStart w:id="3" w:name="_Hlk148860385"/>
      <w:r>
        <w:rPr>
          <w:rFonts w:ascii="Dragon Serial" w:hAnsi="Dragon Serial"/>
          <w:color w:val="56665A"/>
          <w:sz w:val="40"/>
          <w:szCs w:val="18"/>
        </w:rPr>
        <w:t xml:space="preserve"> </w:t>
      </w:r>
      <w:r w:rsidR="00655522" w:rsidRPr="00F964D4">
        <w:rPr>
          <w:rFonts w:ascii="Dragon Serial" w:hAnsi="Dragon Serial"/>
          <w:color w:val="56665A"/>
          <w:sz w:val="40"/>
          <w:szCs w:val="18"/>
        </w:rPr>
        <w:tab/>
      </w:r>
      <w:r w:rsidR="00655522" w:rsidRPr="00F964D4">
        <w:rPr>
          <w:rFonts w:ascii="Dragon Serial" w:hAnsi="Dragon Serial"/>
          <w:color w:val="56665A"/>
          <w:sz w:val="40"/>
          <w:szCs w:val="18"/>
        </w:rPr>
        <w:tab/>
      </w:r>
      <w:bookmarkStart w:id="4" w:name="_Hlk150067435"/>
      <w:bookmarkStart w:id="5" w:name="_Hlk174864602"/>
      <w:r w:rsidR="004B2DB5" w:rsidRPr="00545F35">
        <w:rPr>
          <w:rFonts w:ascii="Dragon Serial" w:hAnsi="Dragon Serial"/>
          <w:color w:val="56665A"/>
          <w:sz w:val="36"/>
          <w:szCs w:val="36"/>
        </w:rPr>
        <w:t xml:space="preserve">Sunday </w:t>
      </w:r>
      <w:r w:rsidR="00ED6058" w:rsidRPr="00545F35">
        <w:rPr>
          <w:rFonts w:ascii="Dragon Serial" w:hAnsi="Dragon Serial"/>
          <w:color w:val="56665A"/>
          <w:sz w:val="36"/>
          <w:szCs w:val="36"/>
        </w:rPr>
        <w:t>Lunch Menu</w:t>
      </w:r>
    </w:p>
    <w:p w14:paraId="65C64BB6" w14:textId="77777777" w:rsidR="0093217D" w:rsidRPr="00140C66" w:rsidRDefault="0093217D" w:rsidP="0093217D">
      <w:pPr>
        <w:spacing w:after="0" w:line="240" w:lineRule="auto"/>
        <w:rPr>
          <w:rFonts w:ascii="Dragon Serial" w:hAnsi="Dragon Serial" w:cs="Gill Sans Light"/>
          <w:bCs/>
          <w:color w:val="55665A"/>
          <w:sz w:val="32"/>
          <w:szCs w:val="32"/>
        </w:rPr>
      </w:pPr>
      <w:bookmarkStart w:id="6" w:name="_Hlk161559707"/>
      <w:bookmarkStart w:id="7" w:name="_Hlk151890433"/>
      <w:bookmarkStart w:id="8" w:name="_Hlk145182703"/>
      <w:bookmarkStart w:id="9" w:name="_Hlk149470951"/>
      <w:bookmarkStart w:id="10" w:name="_Hlk172453155"/>
      <w:bookmarkStart w:id="11" w:name="_Hlk175471058"/>
      <w:bookmarkStart w:id="12" w:name="_Hlk163373180"/>
      <w:bookmarkStart w:id="13" w:name="_Hlk164581287"/>
      <w:bookmarkEnd w:id="0"/>
      <w:bookmarkEnd w:id="1"/>
      <w:bookmarkEnd w:id="4"/>
      <w:r w:rsidRPr="00140C66">
        <w:rPr>
          <w:rFonts w:ascii="Dragon Serial" w:hAnsi="Dragon Serial" w:cs="Gill Sans Light"/>
          <w:bCs/>
          <w:color w:val="55665A"/>
          <w:sz w:val="32"/>
          <w:szCs w:val="32"/>
        </w:rPr>
        <w:t>Starters</w:t>
      </w:r>
    </w:p>
    <w:p w14:paraId="03536F5F" w14:textId="0FFD7AF4" w:rsidR="0093217D" w:rsidRPr="006555E6" w:rsidRDefault="0093217D" w:rsidP="0093217D">
      <w:pPr>
        <w:spacing w:before="240" w:after="0" w:line="240" w:lineRule="auto"/>
        <w:rPr>
          <w:rStyle w:val="Style2Char"/>
          <w:rFonts w:ascii="Dragon Serial" w:hAnsi="Dragon Serial"/>
          <w:color w:val="55665A"/>
          <w:sz w:val="24"/>
        </w:rPr>
      </w:pPr>
      <w:r w:rsidRPr="006555E6">
        <w:rPr>
          <w:rFonts w:ascii="Gill Sans Std" w:hAnsi="Gill Sans Std" w:cs="Gill Sans"/>
          <w:color w:val="55665A"/>
          <w:sz w:val="24"/>
          <w:szCs w:val="24"/>
        </w:rPr>
        <w:t>Soup of the Day</w:t>
      </w:r>
      <w:r w:rsidRPr="006555E6">
        <w:rPr>
          <w:rFonts w:ascii="Gill Sans Std" w:hAnsi="Gill Sans Std"/>
          <w:b/>
          <w:color w:val="55665A"/>
          <w:sz w:val="24"/>
          <w:szCs w:val="24"/>
        </w:rPr>
        <w:t xml:space="preserve"> |</w:t>
      </w:r>
      <w:r w:rsidRPr="006555E6">
        <w:rPr>
          <w:color w:val="55665A"/>
          <w:sz w:val="24"/>
          <w:szCs w:val="24"/>
        </w:rPr>
        <w:t xml:space="preserve"> </w:t>
      </w:r>
      <w:r w:rsidRPr="006555E6">
        <w:rPr>
          <w:rStyle w:val="Style2Char"/>
          <w:rFonts w:ascii="GillSans-Light" w:hAnsi="GillSans-Light"/>
          <w:color w:val="55665A"/>
          <w:sz w:val="24"/>
        </w:rPr>
        <w:t xml:space="preserve">served with bread and butter </w:t>
      </w:r>
      <w:r>
        <w:rPr>
          <w:rStyle w:val="Style2Char"/>
          <w:rFonts w:ascii="GillSans-Light" w:hAnsi="GillSans-Light"/>
          <w:color w:val="55665A"/>
          <w:sz w:val="24"/>
        </w:rPr>
        <w:t xml:space="preserve">7.50 </w:t>
      </w:r>
      <w:r w:rsidRPr="006555E6">
        <w:rPr>
          <w:rFonts w:ascii="GillSans-Light" w:hAnsi="GillSans-Light" w:cs="Cambria"/>
          <w:color w:val="55665A"/>
          <w:sz w:val="24"/>
          <w:szCs w:val="24"/>
        </w:rPr>
        <w:t xml:space="preserve">(X*, V*, Ve*) </w:t>
      </w:r>
    </w:p>
    <w:p w14:paraId="32E4325B" w14:textId="2F39825E" w:rsidR="0093217D" w:rsidRDefault="000315EE" w:rsidP="0093217D">
      <w:pPr>
        <w:spacing w:before="100" w:beforeAutospacing="1" w:after="0" w:line="240" w:lineRule="auto"/>
        <w:rPr>
          <w:rFonts w:ascii="GillSans-Light" w:hAnsi="GillSans-Light" w:cs="Gill Sans"/>
          <w:color w:val="55665A"/>
          <w:sz w:val="24"/>
          <w:szCs w:val="24"/>
        </w:rPr>
      </w:pPr>
      <w:r w:rsidRPr="000315EE">
        <w:rPr>
          <w:rFonts w:ascii="Gill Sans Std" w:hAnsi="Gill Sans Std" w:cs="Gill Sans"/>
          <w:color w:val="55665A"/>
          <w:sz w:val="24"/>
          <w:szCs w:val="24"/>
        </w:rPr>
        <w:t>Spicy Harissa &amp; Cheese Sausage Roll</w:t>
      </w:r>
      <w:r w:rsidRPr="000315EE">
        <w:rPr>
          <w:rFonts w:ascii="Gill Sans Std" w:hAnsi="Gill Sans Std" w:cs="Gill Sans"/>
          <w:b/>
          <w:bCs/>
          <w:color w:val="55665A"/>
          <w:sz w:val="24"/>
          <w:szCs w:val="24"/>
        </w:rPr>
        <w:t xml:space="preserve"> </w:t>
      </w:r>
      <w:r w:rsidR="0093217D">
        <w:rPr>
          <w:rFonts w:ascii="Gill Sans Std" w:hAnsi="Gill Sans Std" w:cs="Gill Sans"/>
          <w:color w:val="55665A"/>
          <w:sz w:val="24"/>
          <w:szCs w:val="24"/>
        </w:rPr>
        <w:t>|</w:t>
      </w:r>
      <w:r w:rsidR="0093217D" w:rsidRPr="006555E6">
        <w:rPr>
          <w:color w:val="55665A"/>
          <w:sz w:val="24"/>
          <w:szCs w:val="24"/>
        </w:rPr>
        <w:t xml:space="preserve"> </w:t>
      </w:r>
      <w:r w:rsidRPr="000315EE">
        <w:rPr>
          <w:rFonts w:ascii="GillSans-Light" w:hAnsi="GillSans-Light"/>
          <w:color w:val="55665A"/>
          <w:sz w:val="24"/>
          <w:szCs w:val="24"/>
        </w:rPr>
        <w:t>honey &amp; garlic mayo</w:t>
      </w:r>
      <w:r w:rsidRPr="000315EE">
        <w:rPr>
          <w:color w:val="55665A"/>
          <w:sz w:val="24"/>
          <w:szCs w:val="24"/>
        </w:rPr>
        <w:t xml:space="preserve"> </w:t>
      </w:r>
      <w:r w:rsidR="0093217D">
        <w:rPr>
          <w:rFonts w:ascii="GillSans-Light" w:hAnsi="GillSans-Light" w:cstheme="majorHAnsi"/>
          <w:color w:val="55665A"/>
          <w:sz w:val="24"/>
          <w:szCs w:val="24"/>
        </w:rPr>
        <w:t>8.50</w:t>
      </w:r>
      <w:r w:rsidR="0093217D" w:rsidRPr="008420CE">
        <w:rPr>
          <w:rFonts w:ascii="GillSans-Light" w:hAnsi="GillSans-Light" w:cs="Gill Sans"/>
          <w:color w:val="55665A"/>
          <w:sz w:val="24"/>
          <w:szCs w:val="24"/>
        </w:rPr>
        <w:t xml:space="preserve"> </w:t>
      </w:r>
    </w:p>
    <w:p w14:paraId="776C924B" w14:textId="77777777" w:rsidR="0093217D" w:rsidRPr="008420CE" w:rsidRDefault="0093217D" w:rsidP="0093217D">
      <w:pPr>
        <w:spacing w:after="0" w:line="240" w:lineRule="auto"/>
        <w:rPr>
          <w:rFonts w:ascii="GillSans-Light" w:hAnsi="GillSans-Light" w:cs="Gill Sans"/>
          <w:i/>
          <w:iCs/>
          <w:color w:val="55665A"/>
          <w:sz w:val="24"/>
          <w:szCs w:val="24"/>
        </w:rPr>
      </w:pPr>
    </w:p>
    <w:p w14:paraId="1B3531CC" w14:textId="48DF3CCD" w:rsidR="0093217D" w:rsidRDefault="0093217D" w:rsidP="0093217D">
      <w:pPr>
        <w:spacing w:after="0" w:line="240" w:lineRule="auto"/>
        <w:rPr>
          <w:rFonts w:ascii="GillSans-Light" w:hAnsi="GillSans-Light"/>
          <w:color w:val="55665A"/>
          <w:sz w:val="24"/>
          <w:szCs w:val="24"/>
        </w:rPr>
      </w:pPr>
      <w:r w:rsidRPr="00425ECD">
        <w:rPr>
          <w:rFonts w:ascii="Gill Sans Std" w:hAnsi="Gill Sans Std" w:cstheme="majorHAnsi"/>
          <w:bCs/>
          <w:color w:val="55665A"/>
          <w:sz w:val="24"/>
          <w:szCs w:val="24"/>
        </w:rPr>
        <w:t>Spicy Glazed Chicken Wings</w:t>
      </w:r>
      <w:r w:rsidRPr="006555E6">
        <w:rPr>
          <w:rFonts w:ascii="Gill Sans Std" w:hAnsi="Gill Sans Std" w:cstheme="majorHAnsi"/>
          <w:b/>
          <w:color w:val="55665A"/>
          <w:sz w:val="24"/>
          <w:szCs w:val="24"/>
        </w:rPr>
        <w:t xml:space="preserve"> | </w:t>
      </w:r>
      <w:r w:rsidRPr="006555E6">
        <w:rPr>
          <w:rFonts w:ascii="GillSans-Light" w:hAnsi="GillSans-Light"/>
          <w:color w:val="55665A"/>
          <w:sz w:val="24"/>
          <w:szCs w:val="24"/>
        </w:rPr>
        <w:t>Korean chilli glazed wings, sesame seeds, spring onions, crispy onions, spicy yoghurt</w:t>
      </w:r>
      <w:r>
        <w:rPr>
          <w:rFonts w:ascii="GillSans-Light" w:hAnsi="GillSans-Light"/>
          <w:color w:val="55665A"/>
          <w:sz w:val="24"/>
          <w:szCs w:val="24"/>
        </w:rPr>
        <w:t xml:space="preserve"> 9.50</w:t>
      </w:r>
      <w:r w:rsidRPr="006555E6">
        <w:rPr>
          <w:rFonts w:ascii="GillSans-Light" w:hAnsi="GillSans-Light"/>
          <w:color w:val="55665A"/>
          <w:sz w:val="24"/>
          <w:szCs w:val="24"/>
        </w:rPr>
        <w:t xml:space="preserve"> (X</w:t>
      </w:r>
      <w:r w:rsidR="00220160">
        <w:rPr>
          <w:rFonts w:ascii="GillSans-Light" w:hAnsi="GillSans-Light"/>
          <w:color w:val="55665A"/>
          <w:sz w:val="24"/>
          <w:szCs w:val="24"/>
        </w:rPr>
        <w:t>*</w:t>
      </w:r>
      <w:r w:rsidRPr="006555E6">
        <w:rPr>
          <w:rFonts w:ascii="GillSans-Light" w:hAnsi="GillSans-Light"/>
          <w:color w:val="55665A"/>
          <w:sz w:val="24"/>
          <w:szCs w:val="24"/>
        </w:rPr>
        <w:t>)</w:t>
      </w:r>
    </w:p>
    <w:p w14:paraId="62C41DF9" w14:textId="77777777" w:rsidR="0093217D" w:rsidRPr="006555E6" w:rsidRDefault="0093217D" w:rsidP="0093217D">
      <w:pPr>
        <w:spacing w:after="0" w:line="240" w:lineRule="auto"/>
        <w:rPr>
          <w:rFonts w:ascii="GillSans-Light" w:hAnsi="GillSans-Light"/>
          <w:color w:val="55665A"/>
          <w:sz w:val="24"/>
          <w:szCs w:val="24"/>
        </w:rPr>
      </w:pPr>
    </w:p>
    <w:p w14:paraId="11D9BE27" w14:textId="56102A2B" w:rsidR="004978AF" w:rsidRPr="008A17FC" w:rsidRDefault="00A151C8" w:rsidP="004978AF">
      <w:pPr>
        <w:suppressAutoHyphens/>
        <w:autoSpaceDN w:val="0"/>
        <w:spacing w:after="0" w:line="240" w:lineRule="auto"/>
        <w:textAlignment w:val="baseline"/>
        <w:rPr>
          <w:rFonts w:ascii="GillSans-Light" w:eastAsia="Calibri" w:hAnsi="GillSans-Light" w:cs="Times New Roman"/>
          <w:i/>
          <w:iCs/>
          <w:color w:val="55665A"/>
          <w:sz w:val="24"/>
          <w:szCs w:val="24"/>
        </w:rPr>
      </w:pPr>
      <w:r w:rsidRPr="00A151C8">
        <w:rPr>
          <w:rFonts w:ascii="Gill Sans Std" w:eastAsia="Calibri" w:hAnsi="Gill Sans Std" w:cs="Cambria"/>
          <w:color w:val="55665A"/>
          <w:sz w:val="26"/>
          <w:szCs w:val="28"/>
        </w:rPr>
        <w:t>Chicken Liver Parfait</w:t>
      </w:r>
      <w:r w:rsidRPr="00A151C8">
        <w:rPr>
          <w:rFonts w:ascii="Gill Sans Std" w:eastAsia="Calibri" w:hAnsi="Gill Sans Std" w:cs="Cambria"/>
          <w:color w:val="55665A"/>
          <w:sz w:val="26"/>
          <w:szCs w:val="28"/>
        </w:rPr>
        <w:t xml:space="preserve"> </w:t>
      </w:r>
      <w:r w:rsidR="004978AF" w:rsidRPr="008663B0">
        <w:rPr>
          <w:rFonts w:ascii="Gill Sans Std" w:hAnsi="Gill Sans Std" w:cstheme="majorHAnsi"/>
          <w:color w:val="55665A"/>
          <w:sz w:val="24"/>
          <w:szCs w:val="24"/>
        </w:rPr>
        <w:t>|</w:t>
      </w:r>
      <w:r w:rsidR="004978AF" w:rsidRPr="006555E6">
        <w:rPr>
          <w:rFonts w:ascii="Gill Sans Std" w:hAnsi="Gill Sans Std" w:cstheme="majorHAnsi"/>
          <w:b/>
          <w:color w:val="55665A"/>
          <w:sz w:val="24"/>
          <w:szCs w:val="24"/>
        </w:rPr>
        <w:t xml:space="preserve"> </w:t>
      </w:r>
      <w:r w:rsidRPr="00A151C8">
        <w:rPr>
          <w:rFonts w:ascii="GillSans-Light" w:hAnsi="GillSans-Light" w:cstheme="majorHAnsi"/>
          <w:bCs/>
          <w:color w:val="55665A"/>
          <w:sz w:val="24"/>
          <w:szCs w:val="24"/>
        </w:rPr>
        <w:t>spiced apple jelly, date &amp; fig chutney, sesame sourdough</w:t>
      </w:r>
      <w:r w:rsidRPr="00A151C8">
        <w:rPr>
          <w:rFonts w:ascii="Gill Sans Std" w:hAnsi="Gill Sans Std" w:cstheme="majorHAnsi"/>
          <w:bCs/>
          <w:color w:val="55665A"/>
          <w:sz w:val="24"/>
          <w:szCs w:val="24"/>
        </w:rPr>
        <w:t xml:space="preserve"> </w:t>
      </w:r>
      <w:r w:rsidRPr="00A151C8">
        <w:rPr>
          <w:rFonts w:ascii="GillSans-Light" w:hAnsi="GillSans-Light" w:cstheme="majorHAnsi"/>
          <w:bCs/>
          <w:color w:val="55665A"/>
          <w:sz w:val="24"/>
          <w:szCs w:val="24"/>
        </w:rPr>
        <w:t>9</w:t>
      </w:r>
      <w:r w:rsidR="004978AF" w:rsidRPr="00A151C8">
        <w:rPr>
          <w:rFonts w:ascii="GillSans-Light" w:eastAsia="Calibri" w:hAnsi="GillSans-Light" w:cs="Times New Roman"/>
          <w:bCs/>
          <w:color w:val="55665A"/>
          <w:sz w:val="24"/>
          <w:szCs w:val="24"/>
        </w:rPr>
        <w:t>.50</w:t>
      </w:r>
      <w:r w:rsidR="004978AF">
        <w:rPr>
          <w:rFonts w:ascii="GillSans-Light" w:eastAsia="Calibri" w:hAnsi="GillSans-Light" w:cs="Times New Roman"/>
          <w:color w:val="55665A"/>
          <w:sz w:val="24"/>
          <w:szCs w:val="24"/>
        </w:rPr>
        <w:t xml:space="preserve"> </w:t>
      </w:r>
      <w:r w:rsidR="004978AF" w:rsidRPr="008A17FC">
        <w:rPr>
          <w:rFonts w:ascii="GillSans-Light" w:eastAsia="Calibri" w:hAnsi="GillSans-Light" w:cs="Times New Roman"/>
          <w:color w:val="55665A"/>
          <w:sz w:val="24"/>
          <w:szCs w:val="24"/>
        </w:rPr>
        <w:t xml:space="preserve">(X*) </w:t>
      </w:r>
    </w:p>
    <w:p w14:paraId="4178675A" w14:textId="407FD6A8" w:rsidR="0093217D" w:rsidRPr="000315EE" w:rsidRDefault="000315EE" w:rsidP="0093217D">
      <w:pPr>
        <w:suppressAutoHyphens/>
        <w:autoSpaceDN w:val="0"/>
        <w:spacing w:before="100" w:beforeAutospacing="1" w:after="0" w:line="240" w:lineRule="auto"/>
        <w:textAlignment w:val="baseline"/>
        <w:rPr>
          <w:rFonts w:ascii="GillSans-Light" w:eastAsia="Calibri" w:hAnsi="GillSans-Light" w:cs="Times New Roman"/>
          <w:color w:val="55665A"/>
          <w:sz w:val="24"/>
          <w:szCs w:val="24"/>
        </w:rPr>
      </w:pPr>
      <w:bookmarkStart w:id="14" w:name="_Hlk176098804"/>
      <w:r>
        <w:rPr>
          <w:rFonts w:ascii="Gill Sans Std" w:eastAsia="Calibri" w:hAnsi="Gill Sans Std" w:cs="Times New Roman"/>
          <w:color w:val="55665A"/>
          <w:sz w:val="24"/>
          <w:szCs w:val="24"/>
        </w:rPr>
        <w:t>Prawn Cocktail</w:t>
      </w:r>
      <w:r w:rsidR="00F15443" w:rsidRPr="00425ECD">
        <w:rPr>
          <w:rFonts w:ascii="Gill Sans Std" w:eastAsia="Calibri" w:hAnsi="Gill Sans Std" w:cs="Times New Roman"/>
          <w:color w:val="55665A"/>
          <w:sz w:val="24"/>
          <w:szCs w:val="24"/>
        </w:rPr>
        <w:t xml:space="preserve"> </w:t>
      </w:r>
      <w:r w:rsidR="00F15443" w:rsidRPr="008663B0">
        <w:rPr>
          <w:rFonts w:ascii="Gill Sans Std" w:hAnsi="Gill Sans Std" w:cstheme="majorHAnsi"/>
          <w:color w:val="55665A"/>
          <w:sz w:val="24"/>
          <w:szCs w:val="24"/>
        </w:rPr>
        <w:t>|</w:t>
      </w:r>
      <w:r w:rsidR="00F15443">
        <w:rPr>
          <w:rFonts w:ascii="Gill Sans Std" w:hAnsi="Gill Sans Std" w:cstheme="majorHAnsi"/>
          <w:color w:val="55665A"/>
          <w:sz w:val="24"/>
          <w:szCs w:val="24"/>
        </w:rPr>
        <w:t xml:space="preserve"> </w:t>
      </w:r>
      <w:r w:rsidRPr="000315EE">
        <w:rPr>
          <w:rFonts w:ascii="GillSans-Light" w:hAnsi="GillSans-Light" w:cstheme="majorHAnsi"/>
          <w:color w:val="55665A"/>
          <w:sz w:val="24"/>
          <w:szCs w:val="24"/>
        </w:rPr>
        <w:t>lemon &amp; dill mayo, cos lettuce, brown bread &amp; butter 8.50 (X*)</w:t>
      </w:r>
      <w:r w:rsidR="0093217D" w:rsidRPr="000315EE">
        <w:rPr>
          <w:rFonts w:ascii="GillSans-Light" w:eastAsia="Calibri" w:hAnsi="GillSans-Light" w:cs="Calibri"/>
          <w:noProof/>
          <w:color w:val="56665A"/>
          <w:sz w:val="28"/>
          <w:szCs w:val="28"/>
        </w:rPr>
        <w:t xml:space="preserve"> </w:t>
      </w:r>
      <w:bookmarkEnd w:id="14"/>
    </w:p>
    <w:p w14:paraId="4321B53F" w14:textId="77777777" w:rsidR="0093217D" w:rsidRPr="006555E6" w:rsidRDefault="0093217D" w:rsidP="0093217D">
      <w:pPr>
        <w:pStyle w:val="Style1"/>
        <w:spacing w:before="240"/>
        <w:rPr>
          <w:rFonts w:ascii="Dragon Serial" w:hAnsi="Dragon Serial"/>
          <w:color w:val="55665A"/>
          <w:sz w:val="32"/>
          <w:szCs w:val="32"/>
        </w:rPr>
      </w:pPr>
      <w:r w:rsidRPr="006555E6">
        <w:rPr>
          <w:rFonts w:ascii="Dragon Serial" w:hAnsi="Dragon Serial"/>
          <w:color w:val="55665A"/>
          <w:sz w:val="32"/>
          <w:szCs w:val="32"/>
        </w:rPr>
        <w:t>Mains</w:t>
      </w:r>
    </w:p>
    <w:p w14:paraId="7F330BA6" w14:textId="347D0E54" w:rsidR="0093217D" w:rsidRPr="006555E6" w:rsidRDefault="0093217D" w:rsidP="0093217D">
      <w:pPr>
        <w:pStyle w:val="Style1"/>
        <w:rPr>
          <w:color w:val="55665A"/>
        </w:rPr>
      </w:pPr>
      <w:r w:rsidRPr="006555E6">
        <w:rPr>
          <w:rFonts w:cs="Gill Sans"/>
          <w:color w:val="55665A"/>
        </w:rPr>
        <w:t xml:space="preserve">Roast English Exmoor Beef Sirloin </w:t>
      </w:r>
      <w:r w:rsidRPr="006555E6">
        <w:rPr>
          <w:rFonts w:cs="Gill Sans"/>
          <w:b/>
          <w:bCs w:val="0"/>
          <w:color w:val="55665A"/>
        </w:rPr>
        <w:t>|</w:t>
      </w:r>
      <w:r w:rsidRPr="006555E6">
        <w:rPr>
          <w:rFonts w:cs="Gill Sans"/>
          <w:b/>
          <w:color w:val="55665A"/>
        </w:rPr>
        <w:t xml:space="preserve"> </w:t>
      </w:r>
      <w:r w:rsidR="00505DB8" w:rsidRPr="00523C27">
        <w:rPr>
          <w:rFonts w:ascii="GillSans-Light" w:hAnsi="GillSans-Light" w:cs="Gill Sans"/>
          <w:bCs w:val="0"/>
          <w:color w:val="55665A"/>
        </w:rPr>
        <w:t>20.00</w:t>
      </w:r>
      <w:r w:rsidRPr="006555E6">
        <w:rPr>
          <w:rFonts w:ascii="GillSans-Light" w:hAnsi="GillSans-Light"/>
          <w:color w:val="55665A"/>
        </w:rPr>
        <w:t xml:space="preserve">(X*) </w:t>
      </w:r>
    </w:p>
    <w:p w14:paraId="6452D05F" w14:textId="6DD44FFF" w:rsidR="0093217D" w:rsidRPr="006555E6" w:rsidRDefault="0093217D" w:rsidP="0093217D">
      <w:pPr>
        <w:pStyle w:val="Style1"/>
        <w:rPr>
          <w:rFonts w:ascii="GillSans-Light" w:hAnsi="GillSans-Light" w:cs="Cambria"/>
          <w:color w:val="55665A"/>
        </w:rPr>
      </w:pPr>
      <w:r w:rsidRPr="006555E6">
        <w:rPr>
          <w:rFonts w:cs="Cambria"/>
          <w:color w:val="55665A"/>
        </w:rPr>
        <w:t xml:space="preserve">Roasted Butternut Squash </w:t>
      </w:r>
      <w:r w:rsidRPr="006555E6">
        <w:rPr>
          <w:rFonts w:cs="Cambria"/>
          <w:b/>
          <w:color w:val="55665A"/>
        </w:rPr>
        <w:t xml:space="preserve">| </w:t>
      </w:r>
      <w:r w:rsidRPr="0093217D">
        <w:rPr>
          <w:rFonts w:ascii="GillSans-Light" w:hAnsi="GillSans-Light" w:cs="Cambria"/>
          <w:bCs w:val="0"/>
          <w:color w:val="55665A"/>
        </w:rPr>
        <w:t>18.00 (</w:t>
      </w:r>
      <w:r w:rsidRPr="0093217D">
        <w:rPr>
          <w:rFonts w:ascii="GillSans-Light" w:hAnsi="GillSans-Light" w:cs="Cambria"/>
          <w:color w:val="55665A"/>
        </w:rPr>
        <w:t>X</w:t>
      </w:r>
      <w:r w:rsidRPr="006555E6">
        <w:rPr>
          <w:rFonts w:ascii="GillSans-Light" w:hAnsi="GillSans-Light" w:cs="Cambria"/>
          <w:color w:val="55665A"/>
        </w:rPr>
        <w:t xml:space="preserve">*, V, Ve) </w:t>
      </w:r>
    </w:p>
    <w:p w14:paraId="65B68E6B" w14:textId="5AD71569" w:rsidR="00505DB8" w:rsidRDefault="0093217D" w:rsidP="0093217D">
      <w:pPr>
        <w:pStyle w:val="Style1"/>
        <w:rPr>
          <w:rFonts w:ascii="GillSans-Light" w:hAnsi="GillSans-Light"/>
          <w:color w:val="55665A"/>
        </w:rPr>
      </w:pPr>
      <w:r w:rsidRPr="006555E6">
        <w:rPr>
          <w:rFonts w:cs="Gill Sans"/>
          <w:color w:val="55665A"/>
        </w:rPr>
        <w:t xml:space="preserve">Little Oak Farm Roast Pork </w:t>
      </w:r>
      <w:r w:rsidRPr="006555E6">
        <w:rPr>
          <w:rFonts w:cs="Gill Sans"/>
          <w:b/>
          <w:color w:val="55665A"/>
        </w:rPr>
        <w:t xml:space="preserve">| </w:t>
      </w:r>
      <w:r w:rsidR="002513FF" w:rsidRPr="002513FF">
        <w:rPr>
          <w:rFonts w:ascii="GillSans-Light" w:hAnsi="GillSans-Light" w:cs="Gill Sans"/>
          <w:bCs w:val="0"/>
          <w:color w:val="55665A"/>
        </w:rPr>
        <w:t>20</w:t>
      </w:r>
      <w:r w:rsidRPr="002513FF">
        <w:rPr>
          <w:rFonts w:ascii="GillSans-Light" w:hAnsi="GillSans-Light" w:cs="Gill Sans"/>
          <w:bCs w:val="0"/>
          <w:color w:val="55665A"/>
        </w:rPr>
        <w:t>.</w:t>
      </w:r>
      <w:r w:rsidR="002513FF" w:rsidRPr="002513FF">
        <w:rPr>
          <w:rFonts w:ascii="GillSans-Light" w:hAnsi="GillSans-Light" w:cs="Gill Sans"/>
          <w:bCs w:val="0"/>
          <w:color w:val="55665A"/>
        </w:rPr>
        <w:t>0</w:t>
      </w:r>
      <w:r w:rsidRPr="002513FF">
        <w:rPr>
          <w:rFonts w:ascii="GillSans-Light" w:hAnsi="GillSans-Light" w:cs="Gill Sans"/>
          <w:bCs w:val="0"/>
          <w:color w:val="55665A"/>
        </w:rPr>
        <w:t>0</w:t>
      </w:r>
      <w:r w:rsidRPr="002513FF">
        <w:rPr>
          <w:rFonts w:cs="Gill Sans"/>
          <w:bCs w:val="0"/>
          <w:color w:val="55665A"/>
        </w:rPr>
        <w:t xml:space="preserve"> </w:t>
      </w:r>
      <w:r w:rsidRPr="006555E6">
        <w:rPr>
          <w:rFonts w:ascii="GillSans-Light" w:hAnsi="GillSans-Light"/>
          <w:color w:val="55665A"/>
        </w:rPr>
        <w:t>(X*)</w:t>
      </w:r>
    </w:p>
    <w:p w14:paraId="6E68F1C3" w14:textId="154D65C5" w:rsidR="00505DB8" w:rsidRPr="006555E6" w:rsidRDefault="00505DB8" w:rsidP="00505DB8">
      <w:pPr>
        <w:pStyle w:val="Style1"/>
        <w:rPr>
          <w:rFonts w:ascii="GillSans-Light" w:hAnsi="GillSans-Light"/>
          <w:color w:val="55665A"/>
        </w:rPr>
      </w:pPr>
      <w:r w:rsidRPr="006555E6">
        <w:rPr>
          <w:rFonts w:cs="Gill Sans"/>
          <w:color w:val="55665A"/>
        </w:rPr>
        <w:t xml:space="preserve">Roast Turkey </w:t>
      </w:r>
      <w:r w:rsidRPr="006555E6">
        <w:rPr>
          <w:rFonts w:cs="Gill Sans"/>
          <w:b/>
          <w:color w:val="55665A"/>
        </w:rPr>
        <w:t>|</w:t>
      </w:r>
      <w:r w:rsidRPr="006555E6">
        <w:rPr>
          <w:rFonts w:cs="Gill Sans"/>
          <w:bCs w:val="0"/>
          <w:color w:val="55665A"/>
        </w:rPr>
        <w:t xml:space="preserve"> </w:t>
      </w:r>
      <w:r w:rsidRPr="006555E6">
        <w:rPr>
          <w:rFonts w:ascii="GillSans-Light" w:hAnsi="GillSans-Light" w:cs="Gill Sans"/>
          <w:bCs w:val="0"/>
          <w:color w:val="55665A"/>
        </w:rPr>
        <w:t>pigs in blankets</w:t>
      </w:r>
      <w:r w:rsidRPr="006555E6">
        <w:rPr>
          <w:rFonts w:cs="Gill Sans"/>
          <w:bCs w:val="0"/>
          <w:color w:val="55665A"/>
        </w:rPr>
        <w:t xml:space="preserve">, </w:t>
      </w:r>
      <w:r w:rsidRPr="006555E6">
        <w:rPr>
          <w:rFonts w:ascii="GillSans-Light" w:hAnsi="GillSans-Light" w:cs="Gill Sans"/>
          <w:bCs w:val="0"/>
          <w:color w:val="55665A"/>
        </w:rPr>
        <w:t>sage &amp; onion stuffing</w:t>
      </w:r>
      <w:r w:rsidRPr="006555E6">
        <w:rPr>
          <w:rFonts w:cs="Gill Sans"/>
          <w:b/>
          <w:color w:val="55665A"/>
        </w:rPr>
        <w:t xml:space="preserve"> </w:t>
      </w:r>
      <w:r w:rsidR="002513FF" w:rsidRPr="002513FF">
        <w:rPr>
          <w:rFonts w:ascii="GillSans-Light" w:hAnsi="GillSans-Light" w:cs="Gill Sans"/>
          <w:bCs w:val="0"/>
          <w:color w:val="55665A"/>
        </w:rPr>
        <w:t>20</w:t>
      </w:r>
      <w:r w:rsidRPr="002513FF">
        <w:rPr>
          <w:rFonts w:ascii="GillSans-Light" w:hAnsi="GillSans-Light" w:cs="Gill Sans"/>
          <w:bCs w:val="0"/>
          <w:color w:val="55665A"/>
        </w:rPr>
        <w:t>.</w:t>
      </w:r>
      <w:r w:rsidR="002513FF">
        <w:rPr>
          <w:rFonts w:ascii="GillSans-Light" w:hAnsi="GillSans-Light" w:cs="Gill Sans"/>
          <w:bCs w:val="0"/>
          <w:color w:val="55665A"/>
        </w:rPr>
        <w:t>0</w:t>
      </w:r>
      <w:r w:rsidRPr="006555E6">
        <w:rPr>
          <w:rFonts w:ascii="GillSans-Light" w:hAnsi="GillSans-Light" w:cs="Gill Sans"/>
          <w:bCs w:val="0"/>
          <w:color w:val="55665A"/>
        </w:rPr>
        <w:t>0</w:t>
      </w:r>
      <w:r w:rsidRPr="006555E6">
        <w:rPr>
          <w:rFonts w:cs="Gill Sans"/>
          <w:b/>
          <w:color w:val="55665A"/>
        </w:rPr>
        <w:t xml:space="preserve"> </w:t>
      </w:r>
      <w:r w:rsidRPr="006555E6">
        <w:rPr>
          <w:rFonts w:ascii="GillSans-Light" w:hAnsi="GillSans-Light"/>
          <w:color w:val="55665A"/>
        </w:rPr>
        <w:t xml:space="preserve">(X*) </w:t>
      </w:r>
    </w:p>
    <w:p w14:paraId="125A55E7" w14:textId="77777777" w:rsidR="0093217D" w:rsidRPr="006555E6" w:rsidRDefault="0093217D" w:rsidP="0093217D">
      <w:pPr>
        <w:pStyle w:val="Style1"/>
        <w:rPr>
          <w:i/>
          <w:iCs/>
          <w:color w:val="55665A"/>
        </w:rPr>
      </w:pPr>
      <w:r w:rsidRPr="006555E6">
        <w:rPr>
          <w:rFonts w:ascii="GillSans-Light" w:hAnsi="GillSans-Light"/>
          <w:i/>
          <w:iCs/>
          <w:color w:val="55665A"/>
        </w:rPr>
        <w:t xml:space="preserve">All served with roast potatoes, broccoli &amp; cauliflower cheese, Yorkshire pudding, selection of seasonal veg,  </w:t>
      </w:r>
    </w:p>
    <w:p w14:paraId="2E9E4A13" w14:textId="09C0AE3B" w:rsidR="0093217D" w:rsidRPr="00786BE4" w:rsidRDefault="0093217D" w:rsidP="0093217D">
      <w:pPr>
        <w:spacing w:before="240" w:after="0" w:line="240" w:lineRule="auto"/>
        <w:rPr>
          <w:rFonts w:ascii="GillSans-Light" w:hAnsi="GillSans-Light" w:cstheme="majorHAnsi"/>
          <w:bCs/>
          <w:i/>
          <w:iCs/>
          <w:color w:val="55665A"/>
          <w:sz w:val="24"/>
          <w:szCs w:val="24"/>
        </w:rPr>
      </w:pPr>
      <w:r w:rsidRPr="00786BE4">
        <w:rPr>
          <w:rFonts w:ascii="Gill Sans Std" w:hAnsi="Gill Sans Std" w:cstheme="majorHAnsi"/>
          <w:bCs/>
          <w:color w:val="55665A"/>
          <w:sz w:val="24"/>
          <w:szCs w:val="24"/>
        </w:rPr>
        <w:t xml:space="preserve">Garlic &amp; Lemon Chicken Caesar Salad </w:t>
      </w:r>
      <w:r w:rsidRPr="006555E6">
        <w:rPr>
          <w:rFonts w:ascii="Gill Sans Std" w:hAnsi="Gill Sans Std" w:cstheme="majorHAnsi"/>
          <w:b/>
          <w:color w:val="55665A"/>
          <w:sz w:val="24"/>
          <w:szCs w:val="24"/>
        </w:rPr>
        <w:t>|</w:t>
      </w:r>
      <w:r>
        <w:rPr>
          <w:rFonts w:ascii="Gill Sans Std" w:hAnsi="Gill Sans Std" w:cstheme="majorHAnsi"/>
          <w:b/>
          <w:color w:val="55665A"/>
          <w:sz w:val="24"/>
          <w:szCs w:val="24"/>
        </w:rPr>
        <w:t xml:space="preserve"> </w:t>
      </w:r>
      <w:r w:rsidRPr="00786BE4">
        <w:rPr>
          <w:rFonts w:ascii="GillSans-Light" w:hAnsi="GillSans-Light" w:cstheme="majorHAnsi"/>
          <w:bCs/>
          <w:color w:val="55665A"/>
          <w:sz w:val="24"/>
          <w:szCs w:val="24"/>
        </w:rPr>
        <w:t xml:space="preserve">croutons, smoked bacon, parmesan, cos lettuce, </w:t>
      </w:r>
      <w:r>
        <w:rPr>
          <w:rFonts w:ascii="GillSans-Light" w:hAnsi="GillSans-Light" w:cstheme="majorHAnsi"/>
          <w:bCs/>
          <w:color w:val="55665A"/>
          <w:sz w:val="24"/>
          <w:szCs w:val="24"/>
        </w:rPr>
        <w:t xml:space="preserve">silver skin anchovies, </w:t>
      </w:r>
      <w:r w:rsidRPr="00786BE4">
        <w:rPr>
          <w:rFonts w:ascii="GillSans-Light" w:hAnsi="GillSans-Light" w:cstheme="majorHAnsi"/>
          <w:bCs/>
          <w:color w:val="55665A"/>
          <w:sz w:val="24"/>
          <w:szCs w:val="24"/>
        </w:rPr>
        <w:t xml:space="preserve">creamy Caesar dressing </w:t>
      </w:r>
      <w:r>
        <w:rPr>
          <w:rFonts w:ascii="GillSans-Light" w:hAnsi="GillSans-Light" w:cstheme="majorHAnsi"/>
          <w:bCs/>
          <w:color w:val="55665A"/>
          <w:sz w:val="24"/>
          <w:szCs w:val="24"/>
        </w:rPr>
        <w:t xml:space="preserve">17.50 </w:t>
      </w:r>
      <w:r w:rsidRPr="00786BE4">
        <w:rPr>
          <w:rFonts w:ascii="GillSans-Light" w:hAnsi="GillSans-Light" w:cstheme="majorHAnsi"/>
          <w:bCs/>
          <w:color w:val="55665A"/>
          <w:sz w:val="24"/>
          <w:szCs w:val="24"/>
        </w:rPr>
        <w:t>(X*)</w:t>
      </w:r>
    </w:p>
    <w:p w14:paraId="098C7580" w14:textId="7CF5D7AE" w:rsidR="0093217D" w:rsidRPr="006555E6" w:rsidRDefault="0093217D" w:rsidP="0093217D">
      <w:pPr>
        <w:spacing w:before="240" w:after="0" w:line="240" w:lineRule="auto"/>
        <w:rPr>
          <w:rFonts w:ascii="GillSans-Light" w:hAnsi="GillSans-Light" w:cstheme="majorHAnsi"/>
          <w:bCs/>
          <w:color w:val="55665A"/>
          <w:sz w:val="24"/>
          <w:szCs w:val="24"/>
        </w:rPr>
      </w:pPr>
      <w:r w:rsidRPr="006555E6">
        <w:rPr>
          <w:rFonts w:ascii="Gill Sans Std" w:hAnsi="Gill Sans Std" w:cstheme="majorHAnsi"/>
          <w:bCs/>
          <w:color w:val="55665A"/>
          <w:sz w:val="24"/>
          <w:szCs w:val="24"/>
        </w:rPr>
        <w:t>Battered Fish &amp; Chips</w:t>
      </w:r>
      <w:r w:rsidRPr="006555E6">
        <w:rPr>
          <w:rFonts w:ascii="Gill Sans Std" w:hAnsi="Gill Sans Std" w:cstheme="majorHAnsi"/>
          <w:b/>
          <w:bCs/>
          <w:color w:val="55665A"/>
          <w:sz w:val="24"/>
          <w:szCs w:val="24"/>
        </w:rPr>
        <w:t xml:space="preserve"> </w:t>
      </w:r>
      <w:r w:rsidRPr="006555E6">
        <w:rPr>
          <w:rFonts w:ascii="Gill Sans Std" w:hAnsi="Gill Sans Std" w:cstheme="majorHAnsi"/>
          <w:b/>
          <w:color w:val="55665A"/>
          <w:sz w:val="24"/>
          <w:szCs w:val="24"/>
        </w:rPr>
        <w:t>|</w:t>
      </w:r>
      <w:r w:rsidRPr="006555E6">
        <w:rPr>
          <w:rFonts w:ascii="Gill Sans Std" w:hAnsi="Gill Sans Std" w:cstheme="majorHAnsi"/>
          <w:bCs/>
          <w:color w:val="55665A"/>
          <w:sz w:val="24"/>
          <w:szCs w:val="24"/>
        </w:rPr>
        <w:t xml:space="preserve"> </w:t>
      </w:r>
      <w:r w:rsidRPr="006555E6">
        <w:rPr>
          <w:rFonts w:ascii="GillSans-Light" w:hAnsi="GillSans-Light" w:cstheme="majorHAnsi"/>
          <w:bCs/>
          <w:color w:val="55665A"/>
          <w:sz w:val="24"/>
          <w:szCs w:val="24"/>
        </w:rPr>
        <w:t>minted peas, tartare sauce</w:t>
      </w:r>
      <w:r>
        <w:rPr>
          <w:rFonts w:ascii="GillSans-Light" w:hAnsi="GillSans-Light" w:cstheme="majorHAnsi"/>
          <w:bCs/>
          <w:color w:val="55665A"/>
          <w:sz w:val="24"/>
          <w:szCs w:val="24"/>
        </w:rPr>
        <w:t xml:space="preserve"> 19.50</w:t>
      </w:r>
      <w:r w:rsidRPr="006555E6">
        <w:rPr>
          <w:rFonts w:ascii="GillSans-Light" w:hAnsi="GillSans-Light" w:cstheme="majorHAnsi"/>
          <w:bCs/>
          <w:color w:val="55665A"/>
          <w:sz w:val="24"/>
          <w:szCs w:val="24"/>
        </w:rPr>
        <w:t xml:space="preserve"> (X)</w:t>
      </w:r>
    </w:p>
    <w:p w14:paraId="6C84649F" w14:textId="77777777" w:rsidR="0093217D" w:rsidRPr="00322902" w:rsidRDefault="0093217D" w:rsidP="0093217D">
      <w:pPr>
        <w:pStyle w:val="Style1"/>
        <w:rPr>
          <w:rFonts w:eastAsia="Times New Roman"/>
          <w:color w:val="55665A"/>
          <w:sz w:val="16"/>
          <w:szCs w:val="16"/>
          <w:lang w:eastAsia="en-GB"/>
        </w:rPr>
      </w:pPr>
    </w:p>
    <w:p w14:paraId="2E151FA6" w14:textId="0D0AAE84" w:rsidR="0093217D" w:rsidRPr="006555E6" w:rsidRDefault="0093217D" w:rsidP="0093217D">
      <w:pPr>
        <w:pStyle w:val="Style1"/>
        <w:rPr>
          <w:rFonts w:ascii="GillSans-Light" w:hAnsi="GillSans-Light"/>
          <w:color w:val="55665A"/>
        </w:rPr>
      </w:pPr>
      <w:r w:rsidRPr="006555E6">
        <w:rPr>
          <w:rFonts w:eastAsia="Times New Roman"/>
          <w:color w:val="55665A"/>
          <w:lang w:eastAsia="en-GB"/>
        </w:rPr>
        <w:t xml:space="preserve">Roast Exmoor Beef &amp; Horseradish Bap </w:t>
      </w:r>
      <w:r w:rsidRPr="006555E6">
        <w:rPr>
          <w:rFonts w:cs="Gill Sans"/>
          <w:b/>
          <w:color w:val="55665A"/>
        </w:rPr>
        <w:t>|</w:t>
      </w:r>
      <w:r w:rsidRPr="006555E6">
        <w:rPr>
          <w:rFonts w:ascii="GillSans-Light" w:hAnsi="GillSans-Light"/>
          <w:color w:val="55665A"/>
        </w:rPr>
        <w:t xml:space="preserve"> tomato, rocket, roast potatoes and gravy</w:t>
      </w:r>
      <w:r>
        <w:rPr>
          <w:rFonts w:ascii="GillSans-Light" w:hAnsi="GillSans-Light"/>
          <w:color w:val="55665A"/>
        </w:rPr>
        <w:t>12.50</w:t>
      </w:r>
      <w:r w:rsidRPr="006555E6">
        <w:rPr>
          <w:rFonts w:ascii="GillSans-Light" w:hAnsi="GillSans-Light"/>
          <w:color w:val="55665A"/>
        </w:rPr>
        <w:t xml:space="preserve">  </w:t>
      </w:r>
    </w:p>
    <w:p w14:paraId="76B35EF1" w14:textId="280D2CB6" w:rsidR="0093217D" w:rsidRPr="00417608" w:rsidRDefault="0093217D" w:rsidP="0093217D">
      <w:pPr>
        <w:suppressAutoHyphens/>
        <w:autoSpaceDN w:val="0"/>
        <w:spacing w:before="240" w:after="0" w:line="240" w:lineRule="auto"/>
        <w:textAlignment w:val="baseline"/>
        <w:rPr>
          <w:rFonts w:ascii="GillSans-Light" w:eastAsia="Calibri" w:hAnsi="GillSans-Light" w:cs="Times New Roman"/>
          <w:bCs/>
          <w:color w:val="55665A"/>
          <w:sz w:val="24"/>
          <w:szCs w:val="24"/>
        </w:rPr>
      </w:pPr>
      <w:r w:rsidRPr="0097382C">
        <w:rPr>
          <w:rFonts w:ascii="Gill Sans Std" w:eastAsia="Calibri" w:hAnsi="Gill Sans Std" w:cs="Times New Roman"/>
          <w:color w:val="55665A"/>
          <w:sz w:val="24"/>
          <w:szCs w:val="24"/>
        </w:rPr>
        <w:t>Asparagus, Pea &amp; Spinach Risotto |</w:t>
      </w:r>
      <w:r>
        <w:rPr>
          <w:rFonts w:ascii="Gill Sans Std" w:eastAsia="Calibri" w:hAnsi="Gill Sans Std" w:cs="Times New Roman"/>
          <w:b/>
          <w:bCs/>
          <w:color w:val="55665A"/>
          <w:sz w:val="24"/>
          <w:szCs w:val="24"/>
        </w:rPr>
        <w:t xml:space="preserve"> </w:t>
      </w:r>
      <w:r w:rsidRPr="00417608">
        <w:rPr>
          <w:rFonts w:ascii="GillSans-Light" w:eastAsia="Calibri" w:hAnsi="GillSans-Light" w:cs="Times New Roman"/>
          <w:bCs/>
          <w:color w:val="55665A"/>
          <w:sz w:val="24"/>
          <w:szCs w:val="24"/>
        </w:rPr>
        <w:t xml:space="preserve">spinach &amp; rocket pesto, </w:t>
      </w:r>
      <w:proofErr w:type="spellStart"/>
      <w:r w:rsidRPr="00417608">
        <w:rPr>
          <w:rFonts w:ascii="GillSans-Light" w:eastAsia="Calibri" w:hAnsi="GillSans-Light" w:cs="Times New Roman"/>
          <w:bCs/>
          <w:color w:val="55665A"/>
          <w:sz w:val="24"/>
          <w:szCs w:val="24"/>
        </w:rPr>
        <w:t>Twineham</w:t>
      </w:r>
      <w:proofErr w:type="spellEnd"/>
      <w:r w:rsidRPr="00417608">
        <w:rPr>
          <w:rFonts w:ascii="GillSans-Light" w:eastAsia="Calibri" w:hAnsi="GillSans-Light" w:cs="Times New Roman"/>
          <w:bCs/>
          <w:color w:val="55665A"/>
          <w:sz w:val="24"/>
          <w:szCs w:val="24"/>
        </w:rPr>
        <w:t xml:space="preserve"> Grange cheese, pickled red onions, parmesan crisps </w:t>
      </w:r>
      <w:r>
        <w:rPr>
          <w:rFonts w:ascii="GillSans-Light" w:eastAsia="Calibri" w:hAnsi="GillSans-Light" w:cs="Times New Roman"/>
          <w:bCs/>
          <w:color w:val="55665A"/>
          <w:sz w:val="24"/>
          <w:szCs w:val="24"/>
        </w:rPr>
        <w:t xml:space="preserve">21.00 </w:t>
      </w:r>
      <w:r w:rsidRPr="00417608">
        <w:rPr>
          <w:rFonts w:ascii="GillSans-Light" w:eastAsia="Calibri" w:hAnsi="GillSans-Light" w:cs="Times New Roman"/>
          <w:bCs/>
          <w:color w:val="55665A"/>
          <w:sz w:val="24"/>
          <w:szCs w:val="24"/>
        </w:rPr>
        <w:t>(X, V, Ve*)</w:t>
      </w:r>
    </w:p>
    <w:p w14:paraId="5A4E3511" w14:textId="77777777" w:rsidR="0093217D" w:rsidRPr="006555E6" w:rsidRDefault="0093217D" w:rsidP="0093217D">
      <w:pPr>
        <w:pStyle w:val="Style1"/>
        <w:spacing w:before="240"/>
        <w:rPr>
          <w:rFonts w:ascii="Dragon Serial" w:hAnsi="Dragon Serial" w:cs="Cambria"/>
          <w:color w:val="55665A"/>
          <w:sz w:val="32"/>
          <w:szCs w:val="32"/>
        </w:rPr>
      </w:pPr>
      <w:r w:rsidRPr="006555E6">
        <w:rPr>
          <w:rFonts w:ascii="Dragon Serial" w:hAnsi="Dragon Serial" w:cs="Cambria"/>
          <w:color w:val="55665A"/>
          <w:sz w:val="32"/>
          <w:szCs w:val="32"/>
        </w:rPr>
        <w:t>Desserts</w:t>
      </w:r>
    </w:p>
    <w:p w14:paraId="0556AE36" w14:textId="40FB0562" w:rsidR="0093217D" w:rsidRPr="0097382C" w:rsidRDefault="004978AF" w:rsidP="0093217D">
      <w:pPr>
        <w:suppressAutoHyphens/>
        <w:autoSpaceDN w:val="0"/>
        <w:spacing w:after="0" w:line="240" w:lineRule="auto"/>
        <w:rPr>
          <w:rFonts w:ascii="GillSans-Light" w:eastAsia="Calibri" w:hAnsi="GillSans-Light" w:cs="Gill Sans Light"/>
          <w:color w:val="55665A"/>
          <w:sz w:val="24"/>
          <w:szCs w:val="24"/>
        </w:rPr>
      </w:pPr>
      <w:r>
        <w:rPr>
          <w:rFonts w:ascii="Gill Sans Std" w:eastAsia="Calibri" w:hAnsi="Gill Sans Std" w:cs="Gill Sans Light"/>
          <w:color w:val="55665A"/>
          <w:sz w:val="24"/>
          <w:szCs w:val="24"/>
        </w:rPr>
        <w:t xml:space="preserve">Classic Vanilla </w:t>
      </w:r>
      <w:r w:rsidR="0093217D">
        <w:rPr>
          <w:rFonts w:ascii="Gill Sans Std" w:eastAsia="Calibri" w:hAnsi="Gill Sans Std" w:cs="Gill Sans Light"/>
          <w:color w:val="55665A"/>
          <w:sz w:val="24"/>
          <w:szCs w:val="24"/>
        </w:rPr>
        <w:t xml:space="preserve">Crème Brulee </w:t>
      </w:r>
      <w:r w:rsidR="0093217D" w:rsidRPr="004932BC">
        <w:rPr>
          <w:rFonts w:ascii="Gill Sans Std" w:eastAsia="Calibri" w:hAnsi="Gill Sans Std" w:cs="Gill Sans Light"/>
          <w:color w:val="55665A"/>
          <w:sz w:val="24"/>
          <w:szCs w:val="24"/>
        </w:rPr>
        <w:t>|</w:t>
      </w:r>
      <w:r w:rsidR="0093217D">
        <w:rPr>
          <w:rFonts w:ascii="Gill Sans Std" w:eastAsia="Calibri" w:hAnsi="Gill Sans Std" w:cs="Gill Sans Light"/>
          <w:color w:val="55665A"/>
          <w:sz w:val="24"/>
          <w:szCs w:val="24"/>
        </w:rPr>
        <w:t xml:space="preserve"> </w:t>
      </w:r>
      <w:r w:rsidR="00A93825">
        <w:rPr>
          <w:rFonts w:ascii="GillSans-Light" w:eastAsia="Calibri" w:hAnsi="GillSans-Light" w:cs="Gill Sans Light"/>
          <w:color w:val="55665A"/>
          <w:sz w:val="24"/>
          <w:szCs w:val="24"/>
        </w:rPr>
        <w:t>7</w:t>
      </w:r>
      <w:r w:rsidR="0093217D">
        <w:rPr>
          <w:rFonts w:ascii="GillSans-Light" w:eastAsia="Calibri" w:hAnsi="GillSans-Light" w:cs="Gill Sans Light"/>
          <w:color w:val="55665A"/>
          <w:sz w:val="24"/>
          <w:szCs w:val="24"/>
        </w:rPr>
        <w:t>.50(X)</w:t>
      </w:r>
    </w:p>
    <w:p w14:paraId="777141F0" w14:textId="77777777" w:rsidR="00220160" w:rsidRDefault="00220160" w:rsidP="00220160">
      <w:pPr>
        <w:suppressAutoHyphens/>
        <w:autoSpaceDN w:val="0"/>
        <w:spacing w:after="0" w:line="240" w:lineRule="auto"/>
        <w:rPr>
          <w:rFonts w:ascii="Gill Sans Std" w:eastAsia="Calibri" w:hAnsi="Gill Sans Std" w:cs="Gill Sans Light"/>
          <w:color w:val="55665A"/>
          <w:sz w:val="24"/>
          <w:szCs w:val="24"/>
        </w:rPr>
      </w:pPr>
    </w:p>
    <w:p w14:paraId="3F0C2450" w14:textId="656C0CE0" w:rsidR="00220160" w:rsidRPr="0097382C" w:rsidRDefault="00A151C8" w:rsidP="00220160">
      <w:pPr>
        <w:suppressAutoHyphens/>
        <w:autoSpaceDN w:val="0"/>
        <w:spacing w:after="0" w:line="240" w:lineRule="auto"/>
        <w:rPr>
          <w:rFonts w:ascii="GillSans-Light" w:eastAsia="Calibri" w:hAnsi="GillSans-Light" w:cs="Gill Sans Light"/>
          <w:color w:val="55665A"/>
          <w:sz w:val="24"/>
          <w:szCs w:val="24"/>
        </w:rPr>
      </w:pPr>
      <w:r>
        <w:rPr>
          <w:rFonts w:ascii="Gill Sans Std" w:eastAsia="Calibri" w:hAnsi="Gill Sans Std" w:cs="Gill Sans Light"/>
          <w:color w:val="55665A"/>
          <w:sz w:val="24"/>
          <w:szCs w:val="24"/>
        </w:rPr>
        <w:t xml:space="preserve">Chocolate &amp; Salted Caramel </w:t>
      </w:r>
      <w:r w:rsidR="002513FF">
        <w:rPr>
          <w:rFonts w:ascii="Gill Sans Std" w:eastAsia="Calibri" w:hAnsi="Gill Sans Std" w:cs="Gill Sans Light"/>
          <w:color w:val="55665A"/>
          <w:sz w:val="24"/>
          <w:szCs w:val="24"/>
        </w:rPr>
        <w:t>Tart</w:t>
      </w:r>
      <w:r w:rsidR="00220160">
        <w:rPr>
          <w:rFonts w:ascii="Gill Sans Std" w:eastAsia="Calibri" w:hAnsi="Gill Sans Std" w:cs="Gill Sans Light"/>
          <w:color w:val="55665A"/>
          <w:sz w:val="24"/>
          <w:szCs w:val="24"/>
        </w:rPr>
        <w:t xml:space="preserve"> </w:t>
      </w:r>
      <w:r w:rsidR="00220160" w:rsidRPr="004932BC">
        <w:rPr>
          <w:rFonts w:ascii="Gill Sans Std" w:eastAsia="Calibri" w:hAnsi="Gill Sans Std" w:cs="Gill Sans Light"/>
          <w:color w:val="55665A"/>
          <w:sz w:val="24"/>
          <w:szCs w:val="24"/>
        </w:rPr>
        <w:t>|</w:t>
      </w:r>
      <w:r w:rsidR="00220160">
        <w:rPr>
          <w:rFonts w:ascii="Gill Sans Std" w:eastAsia="Calibri" w:hAnsi="Gill Sans Std" w:cs="Gill Sans Light"/>
          <w:color w:val="55665A"/>
          <w:sz w:val="24"/>
          <w:szCs w:val="24"/>
        </w:rPr>
        <w:t xml:space="preserve"> </w:t>
      </w:r>
      <w:r w:rsidRPr="00A151C8">
        <w:rPr>
          <w:rFonts w:ascii="GillSans-Light" w:eastAsia="Calibri" w:hAnsi="GillSans-Light" w:cs="Gill Sans Light"/>
          <w:color w:val="55665A"/>
          <w:sz w:val="24"/>
          <w:szCs w:val="24"/>
        </w:rPr>
        <w:t>salted caramel ice cream</w:t>
      </w:r>
      <w:r>
        <w:rPr>
          <w:rFonts w:ascii="Gill Sans Std" w:eastAsia="Calibri" w:hAnsi="Gill Sans Std" w:cs="Gill Sans Light"/>
          <w:color w:val="55665A"/>
          <w:sz w:val="24"/>
          <w:szCs w:val="24"/>
        </w:rPr>
        <w:t xml:space="preserve"> </w:t>
      </w:r>
      <w:r w:rsidR="00220160">
        <w:rPr>
          <w:rFonts w:ascii="GillSans-Light" w:eastAsia="Calibri" w:hAnsi="GillSans-Light" w:cs="Gill Sans Light"/>
          <w:color w:val="55665A"/>
          <w:sz w:val="24"/>
          <w:szCs w:val="24"/>
        </w:rPr>
        <w:t>8.</w:t>
      </w:r>
      <w:r w:rsidR="002513FF">
        <w:rPr>
          <w:rFonts w:ascii="GillSans-Light" w:eastAsia="Calibri" w:hAnsi="GillSans-Light" w:cs="Gill Sans Light"/>
          <w:color w:val="55665A"/>
          <w:sz w:val="24"/>
          <w:szCs w:val="24"/>
        </w:rPr>
        <w:t>5</w:t>
      </w:r>
      <w:r w:rsidR="00220160">
        <w:rPr>
          <w:rFonts w:ascii="GillSans-Light" w:eastAsia="Calibri" w:hAnsi="GillSans-Light" w:cs="Gill Sans Light"/>
          <w:color w:val="55665A"/>
          <w:sz w:val="24"/>
          <w:szCs w:val="24"/>
        </w:rPr>
        <w:t>0</w:t>
      </w:r>
    </w:p>
    <w:p w14:paraId="696609B5" w14:textId="2EC9CF54" w:rsidR="0093217D" w:rsidRPr="006555E6" w:rsidRDefault="00A151C8" w:rsidP="0093217D">
      <w:pPr>
        <w:suppressAutoHyphens/>
        <w:autoSpaceDN w:val="0"/>
        <w:spacing w:before="240" w:line="240" w:lineRule="auto"/>
        <w:rPr>
          <w:rFonts w:ascii="Gill Sans Std" w:eastAsia="Calibri" w:hAnsi="Gill Sans Std" w:cs="Times New Roman"/>
          <w:bCs/>
          <w:color w:val="55665A"/>
          <w:sz w:val="24"/>
          <w:szCs w:val="24"/>
        </w:rPr>
      </w:pPr>
      <w:r>
        <w:rPr>
          <w:rFonts w:ascii="Gill Sans Std" w:eastAsia="Calibri" w:hAnsi="Gill Sans Std" w:cs="Times New Roman"/>
          <w:color w:val="55665A"/>
          <w:sz w:val="24"/>
          <w:szCs w:val="24"/>
        </w:rPr>
        <w:t>Strawberry</w:t>
      </w:r>
      <w:r w:rsidR="004978AF">
        <w:rPr>
          <w:rFonts w:ascii="Gill Sans Std" w:eastAsia="Calibri" w:hAnsi="Gill Sans Std" w:cs="Times New Roman"/>
          <w:color w:val="55665A"/>
          <w:sz w:val="24"/>
          <w:szCs w:val="24"/>
        </w:rPr>
        <w:t xml:space="preserve"> </w:t>
      </w:r>
      <w:r w:rsidR="00A93825">
        <w:rPr>
          <w:rFonts w:ascii="Gill Sans Std" w:eastAsia="Calibri" w:hAnsi="Gill Sans Std" w:cs="Times New Roman"/>
          <w:color w:val="55665A"/>
          <w:sz w:val="24"/>
          <w:szCs w:val="24"/>
        </w:rPr>
        <w:t>Ice Cream Sundae</w:t>
      </w:r>
      <w:r w:rsidR="0093217D">
        <w:rPr>
          <w:rFonts w:ascii="Gill Sans Std" w:eastAsia="Calibri" w:hAnsi="Gill Sans Std" w:cs="Times New Roman"/>
          <w:color w:val="55665A"/>
          <w:sz w:val="24"/>
          <w:szCs w:val="24"/>
        </w:rPr>
        <w:t xml:space="preserve"> </w:t>
      </w:r>
      <w:r w:rsidR="0093217D" w:rsidRPr="006555E6">
        <w:rPr>
          <w:rFonts w:ascii="Gill Sans Std" w:eastAsia="Calibri" w:hAnsi="Gill Sans Std" w:cs="Times New Roman"/>
          <w:bCs/>
          <w:color w:val="55665A"/>
          <w:sz w:val="24"/>
          <w:szCs w:val="24"/>
        </w:rPr>
        <w:t xml:space="preserve">| </w:t>
      </w:r>
      <w:r w:rsidR="0093217D">
        <w:rPr>
          <w:rFonts w:ascii="GillSans-Light" w:eastAsia="Calibri" w:hAnsi="GillSans-Light" w:cs="Times New Roman"/>
          <w:bCs/>
          <w:color w:val="55665A"/>
          <w:sz w:val="24"/>
          <w:szCs w:val="24"/>
        </w:rPr>
        <w:t xml:space="preserve">8.50 </w:t>
      </w:r>
    </w:p>
    <w:p w14:paraId="0A8F5886" w14:textId="0BDD58C9" w:rsidR="0093217D" w:rsidRDefault="004978AF" w:rsidP="0093217D">
      <w:pPr>
        <w:spacing w:before="240" w:line="240" w:lineRule="auto"/>
        <w:rPr>
          <w:rFonts w:ascii="GillSans-Light" w:hAnsi="GillSans-Light" w:cs="Times New Roman"/>
          <w:bCs/>
          <w:color w:val="55665A"/>
          <w:sz w:val="24"/>
          <w:szCs w:val="24"/>
        </w:rPr>
      </w:pPr>
      <w:bookmarkStart w:id="15" w:name="_Hlk176099081"/>
      <w:r>
        <w:rPr>
          <w:rFonts w:ascii="Gill Sans Std" w:hAnsi="Gill Sans Std" w:cs="Times New Roman"/>
          <w:color w:val="55665A"/>
          <w:sz w:val="24"/>
          <w:szCs w:val="24"/>
        </w:rPr>
        <w:t xml:space="preserve">Apple &amp; </w:t>
      </w:r>
      <w:r w:rsidR="00A151C8">
        <w:rPr>
          <w:rFonts w:ascii="Gill Sans Std" w:hAnsi="Gill Sans Std" w:cs="Times New Roman"/>
          <w:color w:val="55665A"/>
          <w:sz w:val="24"/>
          <w:szCs w:val="24"/>
        </w:rPr>
        <w:t xml:space="preserve">Cinnamon </w:t>
      </w:r>
      <w:r w:rsidR="002513FF">
        <w:rPr>
          <w:rFonts w:ascii="Gill Sans Std" w:hAnsi="Gill Sans Std" w:cs="Times New Roman"/>
          <w:color w:val="55665A"/>
          <w:sz w:val="24"/>
          <w:szCs w:val="24"/>
        </w:rPr>
        <w:t>Crumble</w:t>
      </w:r>
      <w:r w:rsidR="0093217D">
        <w:rPr>
          <w:rFonts w:ascii="Gill Sans Std" w:eastAsia="Calibri" w:hAnsi="Gill Sans Std" w:cs="Times New Roman"/>
          <w:color w:val="55665A"/>
          <w:sz w:val="24"/>
          <w:szCs w:val="24"/>
        </w:rPr>
        <w:t xml:space="preserve"> </w:t>
      </w:r>
      <w:r w:rsidRPr="006555E6">
        <w:rPr>
          <w:rFonts w:ascii="Gill Sans Std" w:eastAsia="Calibri" w:hAnsi="Gill Sans Std" w:cs="Times New Roman"/>
          <w:bCs/>
          <w:color w:val="55665A"/>
          <w:sz w:val="24"/>
          <w:szCs w:val="24"/>
        </w:rPr>
        <w:t>|</w:t>
      </w:r>
      <w:r>
        <w:rPr>
          <w:rFonts w:ascii="Gill Sans Std" w:eastAsia="Calibri" w:hAnsi="Gill Sans Std" w:cs="Times New Roman"/>
          <w:bCs/>
          <w:color w:val="55665A"/>
          <w:sz w:val="24"/>
          <w:szCs w:val="24"/>
        </w:rPr>
        <w:t xml:space="preserve"> </w:t>
      </w:r>
      <w:r w:rsidRPr="004978AF">
        <w:rPr>
          <w:rFonts w:ascii="GillSans-Light" w:eastAsia="Calibri" w:hAnsi="GillSans-Light" w:cs="Times New Roman"/>
          <w:bCs/>
          <w:color w:val="55665A"/>
          <w:sz w:val="24"/>
          <w:szCs w:val="24"/>
        </w:rPr>
        <w:t>vanilla ice</w:t>
      </w:r>
      <w:r w:rsidR="0093217D">
        <w:rPr>
          <w:rFonts w:ascii="GillSans-Light" w:eastAsia="Calibri" w:hAnsi="GillSans-Light" w:cs="Times New Roman"/>
          <w:bCs/>
          <w:color w:val="55665A"/>
          <w:sz w:val="24"/>
          <w:szCs w:val="24"/>
        </w:rPr>
        <w:t xml:space="preserve"> </w:t>
      </w:r>
      <w:r w:rsidR="0093217D" w:rsidRPr="00322902">
        <w:rPr>
          <w:rFonts w:ascii="GillSans-Light" w:hAnsi="GillSans-Light" w:cs="Times New Roman"/>
          <w:bCs/>
          <w:color w:val="55665A"/>
          <w:sz w:val="24"/>
          <w:szCs w:val="24"/>
        </w:rPr>
        <w:t>cream</w:t>
      </w:r>
      <w:r w:rsidR="00BC4E7C">
        <w:rPr>
          <w:rFonts w:ascii="GillSans-Light" w:hAnsi="GillSans-Light" w:cs="Times New Roman"/>
          <w:bCs/>
          <w:color w:val="55665A"/>
          <w:sz w:val="24"/>
          <w:szCs w:val="24"/>
        </w:rPr>
        <w:t xml:space="preserve"> </w:t>
      </w:r>
      <w:r w:rsidR="00A151C8">
        <w:rPr>
          <w:rFonts w:ascii="GillSans-Light" w:hAnsi="GillSans-Light" w:cs="Times New Roman"/>
          <w:bCs/>
          <w:color w:val="55665A"/>
          <w:sz w:val="24"/>
          <w:szCs w:val="24"/>
        </w:rPr>
        <w:t>8</w:t>
      </w:r>
      <w:r w:rsidR="002513FF">
        <w:rPr>
          <w:rFonts w:ascii="GillSans-Light" w:hAnsi="GillSans-Light" w:cs="Times New Roman"/>
          <w:bCs/>
          <w:color w:val="55665A"/>
          <w:sz w:val="24"/>
          <w:szCs w:val="24"/>
        </w:rPr>
        <w:t>.</w:t>
      </w:r>
      <w:r w:rsidR="00A151C8">
        <w:rPr>
          <w:rFonts w:ascii="GillSans-Light" w:hAnsi="GillSans-Light" w:cs="Times New Roman"/>
          <w:bCs/>
          <w:color w:val="55665A"/>
          <w:sz w:val="24"/>
          <w:szCs w:val="24"/>
        </w:rPr>
        <w:t>0</w:t>
      </w:r>
      <w:r w:rsidR="002513FF">
        <w:rPr>
          <w:rFonts w:ascii="GillSans-Light" w:hAnsi="GillSans-Light" w:cs="Times New Roman"/>
          <w:bCs/>
          <w:color w:val="55665A"/>
          <w:sz w:val="24"/>
          <w:szCs w:val="24"/>
        </w:rPr>
        <w:t>0</w:t>
      </w:r>
      <w:r w:rsidR="0093217D" w:rsidRPr="00322902">
        <w:rPr>
          <w:rFonts w:ascii="GillSans-Light" w:hAnsi="GillSans-Light" w:cs="Times New Roman"/>
          <w:bCs/>
          <w:color w:val="55665A"/>
          <w:sz w:val="24"/>
          <w:szCs w:val="24"/>
        </w:rPr>
        <w:t xml:space="preserve"> </w:t>
      </w:r>
      <w:r w:rsidR="0093217D">
        <w:rPr>
          <w:rFonts w:ascii="GillSans-Light" w:hAnsi="GillSans-Light" w:cs="Times New Roman"/>
          <w:bCs/>
          <w:color w:val="55665A"/>
          <w:sz w:val="24"/>
          <w:szCs w:val="24"/>
        </w:rPr>
        <w:t xml:space="preserve"> </w:t>
      </w:r>
    </w:p>
    <w:bookmarkEnd w:id="15"/>
    <w:p w14:paraId="18160864" w14:textId="3E15496B" w:rsidR="0093217D" w:rsidRDefault="0093217D" w:rsidP="0093217D">
      <w:pPr>
        <w:spacing w:line="240" w:lineRule="auto"/>
        <w:rPr>
          <w:rFonts w:ascii="GillSans-Light" w:hAnsi="GillSans-Light" w:cs="Times New Roman"/>
          <w:bCs/>
          <w:color w:val="55665A"/>
          <w:sz w:val="24"/>
          <w:szCs w:val="24"/>
        </w:rPr>
      </w:pPr>
      <w:r>
        <w:rPr>
          <w:rFonts w:ascii="Gill Sans Std" w:eastAsia="Calibri" w:hAnsi="Gill Sans Std" w:cs="Times New Roman"/>
          <w:color w:val="55665A"/>
          <w:sz w:val="24"/>
          <w:szCs w:val="24"/>
        </w:rPr>
        <w:t xml:space="preserve">Dark &amp; Stormy </w:t>
      </w:r>
      <w:r w:rsidRPr="006555E6">
        <w:rPr>
          <w:rFonts w:ascii="Gill Sans Std" w:eastAsia="Calibri" w:hAnsi="Gill Sans Std" w:cs="Times New Roman"/>
          <w:bCs/>
          <w:color w:val="55665A"/>
          <w:sz w:val="24"/>
          <w:szCs w:val="24"/>
        </w:rPr>
        <w:t>|</w:t>
      </w:r>
      <w:r w:rsidRPr="006555E6">
        <w:rPr>
          <w:rFonts w:ascii="GillSans-Light" w:eastAsia="Calibri" w:hAnsi="GillSans-Light" w:cs="Times New Roman"/>
          <w:bCs/>
          <w:color w:val="55665A"/>
          <w:sz w:val="24"/>
          <w:szCs w:val="24"/>
        </w:rPr>
        <w:t xml:space="preserve"> </w:t>
      </w:r>
      <w:r w:rsidRPr="000A43E7">
        <w:rPr>
          <w:rFonts w:ascii="GillSans-Light" w:hAnsi="GillSans-Light" w:cstheme="majorHAnsi"/>
          <w:color w:val="55665A"/>
          <w:sz w:val="24"/>
          <w:szCs w:val="24"/>
        </w:rPr>
        <w:t>rum and raisin ice cream, spiced rum</w:t>
      </w:r>
      <w:r w:rsidR="00BC4E7C">
        <w:rPr>
          <w:rFonts w:ascii="GillSans-Light" w:hAnsi="GillSans-Light" w:cstheme="majorHAnsi"/>
          <w:color w:val="55665A"/>
          <w:sz w:val="24"/>
          <w:szCs w:val="24"/>
        </w:rPr>
        <w:t xml:space="preserve"> 7.50</w:t>
      </w:r>
      <w:r w:rsidRPr="000A43E7">
        <w:rPr>
          <w:rFonts w:ascii="Gill Sans Std" w:hAnsi="Gill Sans Std" w:cstheme="majorHAnsi"/>
          <w:color w:val="55665A"/>
          <w:sz w:val="24"/>
          <w:szCs w:val="24"/>
        </w:rPr>
        <w:t xml:space="preserve"> </w:t>
      </w:r>
      <w:r w:rsidRPr="000A43E7">
        <w:rPr>
          <w:rFonts w:ascii="GillSans-Light" w:hAnsi="GillSans-Light" w:cstheme="majorHAnsi"/>
          <w:color w:val="55665A"/>
          <w:sz w:val="24"/>
          <w:szCs w:val="24"/>
        </w:rPr>
        <w:t>(X*)</w:t>
      </w:r>
      <w:r w:rsidRPr="006555E6">
        <w:rPr>
          <w:rFonts w:ascii="GillSans-Light" w:hAnsi="GillSans-Light" w:cs="Times New Roman"/>
          <w:bCs/>
          <w:color w:val="55665A"/>
          <w:sz w:val="24"/>
          <w:szCs w:val="24"/>
        </w:rPr>
        <w:t xml:space="preserve"> </w:t>
      </w:r>
    </w:p>
    <w:p w14:paraId="2A71C237" w14:textId="23306A7D" w:rsidR="00AD17EC" w:rsidRPr="0097382C" w:rsidRDefault="00A151C8" w:rsidP="00AD17EC">
      <w:pPr>
        <w:suppressAutoHyphens/>
        <w:autoSpaceDN w:val="0"/>
        <w:spacing w:after="0" w:line="240" w:lineRule="auto"/>
        <w:rPr>
          <w:rFonts w:ascii="GillSans-Light" w:eastAsia="Calibri" w:hAnsi="GillSans-Light" w:cs="Gill Sans Light"/>
          <w:color w:val="55665A"/>
          <w:sz w:val="24"/>
          <w:szCs w:val="24"/>
        </w:rPr>
      </w:pPr>
      <w:r>
        <w:rPr>
          <w:rFonts w:ascii="Gill Sans Std" w:eastAsia="Calibri" w:hAnsi="Gill Sans Std" w:cs="Gill Sans Light"/>
          <w:color w:val="55665A"/>
          <w:sz w:val="24"/>
          <w:szCs w:val="24"/>
        </w:rPr>
        <w:t>Sticky Toffee Pudding</w:t>
      </w:r>
      <w:r w:rsidR="00AD17EC">
        <w:rPr>
          <w:rFonts w:ascii="Gill Sans Std" w:eastAsia="Calibri" w:hAnsi="Gill Sans Std" w:cs="Gill Sans Light"/>
          <w:color w:val="55665A"/>
          <w:sz w:val="24"/>
          <w:szCs w:val="24"/>
        </w:rPr>
        <w:t xml:space="preserve"> </w:t>
      </w:r>
      <w:r w:rsidR="00AD17EC" w:rsidRPr="004932BC">
        <w:rPr>
          <w:rFonts w:ascii="Gill Sans Std" w:eastAsia="Calibri" w:hAnsi="Gill Sans Std" w:cs="Gill Sans Light"/>
          <w:color w:val="55665A"/>
          <w:sz w:val="24"/>
          <w:szCs w:val="24"/>
        </w:rPr>
        <w:t>|</w:t>
      </w:r>
      <w:r w:rsidR="00AD17EC">
        <w:rPr>
          <w:rFonts w:ascii="Gill Sans Std" w:eastAsia="Calibri" w:hAnsi="Gill Sans Std" w:cs="Gill Sans Light"/>
          <w:color w:val="55665A"/>
          <w:sz w:val="24"/>
          <w:szCs w:val="24"/>
        </w:rPr>
        <w:t xml:space="preserve"> </w:t>
      </w:r>
      <w:r w:rsidRPr="00A151C8">
        <w:rPr>
          <w:rFonts w:ascii="GillSans-Light" w:eastAsia="Calibri" w:hAnsi="GillSans-Light" w:cs="Gill Sans Light"/>
          <w:color w:val="55665A"/>
          <w:sz w:val="24"/>
          <w:szCs w:val="24"/>
        </w:rPr>
        <w:t>butterscotch sauce, clotted cream</w:t>
      </w:r>
      <w:r w:rsidR="00AD17EC">
        <w:rPr>
          <w:rFonts w:ascii="GillSans-Light" w:eastAsia="Calibri" w:hAnsi="GillSans-Light" w:cs="Gill Sans Light"/>
          <w:color w:val="55665A"/>
          <w:sz w:val="24"/>
          <w:szCs w:val="24"/>
        </w:rPr>
        <w:t xml:space="preserve"> 8.00</w:t>
      </w:r>
    </w:p>
    <w:p w14:paraId="204C9ABA" w14:textId="3598B27B" w:rsidR="0093217D" w:rsidRDefault="0093217D" w:rsidP="0093217D">
      <w:pPr>
        <w:pStyle w:val="Style1"/>
        <w:spacing w:before="240"/>
        <w:rPr>
          <w:rFonts w:ascii="GillSans-Light" w:hAnsi="GillSans-Light"/>
          <w:color w:val="56665A"/>
        </w:rPr>
      </w:pPr>
      <w:r w:rsidRPr="006555E6">
        <w:rPr>
          <w:color w:val="56665A"/>
        </w:rPr>
        <w:t>Selection of Ice Creams &amp; Sorbets</w:t>
      </w:r>
      <w:r w:rsidRPr="006555E6">
        <w:rPr>
          <w:b/>
          <w:color w:val="56665A"/>
        </w:rPr>
        <w:t xml:space="preserve"> |</w:t>
      </w:r>
      <w:r w:rsidRPr="006555E6">
        <w:rPr>
          <w:color w:val="56665A"/>
        </w:rPr>
        <w:t xml:space="preserve"> </w:t>
      </w:r>
      <w:r w:rsidRPr="006555E6">
        <w:rPr>
          <w:rFonts w:ascii="GillSans-Light" w:hAnsi="GillSans-Light"/>
          <w:color w:val="56665A"/>
        </w:rPr>
        <w:t>2 scoops / 3 scoops</w:t>
      </w:r>
      <w:r w:rsidR="00BC4E7C">
        <w:rPr>
          <w:rFonts w:ascii="GillSans-Light" w:hAnsi="GillSans-Light"/>
          <w:color w:val="56665A"/>
        </w:rPr>
        <w:t xml:space="preserve"> 4.50/6.75</w:t>
      </w:r>
      <w:r w:rsidRPr="006555E6">
        <w:rPr>
          <w:rFonts w:ascii="GillSans-Light" w:hAnsi="GillSans-Light"/>
          <w:color w:val="56665A"/>
        </w:rPr>
        <w:t xml:space="preserve"> (X*, V*, Ve*)</w:t>
      </w:r>
    </w:p>
    <w:bookmarkEnd w:id="2"/>
    <w:bookmarkEnd w:id="3"/>
    <w:bookmarkEnd w:id="6"/>
    <w:bookmarkEnd w:id="7"/>
    <w:bookmarkEnd w:id="8"/>
    <w:bookmarkEnd w:id="9"/>
    <w:bookmarkEnd w:id="10"/>
    <w:bookmarkEnd w:id="5"/>
    <w:bookmarkEnd w:id="11"/>
    <w:p w14:paraId="248D7147" w14:textId="4CF77734" w:rsidR="009531C1" w:rsidRPr="001B4D58" w:rsidRDefault="006F749A" w:rsidP="001B4D58">
      <w:pPr>
        <w:pStyle w:val="Style1"/>
        <w:spacing w:before="240"/>
        <w:jc w:val="center"/>
        <w:rPr>
          <w:rFonts w:ascii="Dragon Serial" w:hAnsi="Dragon Serial" w:cs="Cambria"/>
          <w:color w:val="55665A"/>
          <w:sz w:val="32"/>
          <w:szCs w:val="32"/>
        </w:rPr>
      </w:pPr>
      <w:r w:rsidRPr="001B4D58">
        <w:rPr>
          <w:rFonts w:ascii="Dragon Serial" w:hAnsi="Dragon Serial" w:cs="Cambria"/>
          <w:color w:val="55665A"/>
          <w:sz w:val="32"/>
          <w:szCs w:val="32"/>
        </w:rPr>
        <w:t xml:space="preserve">Please Order and Pay at the </w:t>
      </w:r>
      <w:r w:rsidR="009531C1" w:rsidRPr="001B4D58">
        <w:rPr>
          <w:rFonts w:ascii="Dragon Serial" w:hAnsi="Dragon Serial" w:cs="Cambria"/>
          <w:color w:val="55665A"/>
          <w:sz w:val="32"/>
          <w:szCs w:val="32"/>
        </w:rPr>
        <w:t>Bar</w:t>
      </w:r>
      <w:r w:rsidR="006555E6" w:rsidRPr="001B4D58">
        <w:rPr>
          <w:rFonts w:ascii="Dragon Serial" w:hAnsi="Dragon Serial" w:cs="Cambria"/>
          <w:color w:val="55665A"/>
          <w:sz w:val="32"/>
          <w:szCs w:val="32"/>
        </w:rPr>
        <w:t xml:space="preserve"> - </w:t>
      </w:r>
      <w:r w:rsidR="009531C1" w:rsidRPr="001B4D58">
        <w:rPr>
          <w:rFonts w:ascii="Dragon Serial" w:hAnsi="Dragon Serial" w:cs="Cambria"/>
          <w:color w:val="55665A"/>
          <w:sz w:val="32"/>
          <w:szCs w:val="32"/>
        </w:rPr>
        <w:t>Thank you</w:t>
      </w:r>
      <w:bookmarkEnd w:id="12"/>
      <w:bookmarkEnd w:id="13"/>
    </w:p>
    <w:sectPr w:rsidR="009531C1" w:rsidRPr="001B4D58" w:rsidSect="001B4D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" w:right="720" w:bottom="113" w:left="720" w:header="284" w:footer="28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B927" w14:textId="77777777" w:rsidR="00EB7B0C" w:rsidRDefault="00EB7B0C" w:rsidP="00AE42C9">
      <w:pPr>
        <w:spacing w:after="0" w:line="240" w:lineRule="auto"/>
      </w:pPr>
      <w:r>
        <w:separator/>
      </w:r>
    </w:p>
  </w:endnote>
  <w:endnote w:type="continuationSeparator" w:id="0">
    <w:p w14:paraId="3778BAA8" w14:textId="77777777" w:rsidR="00EB7B0C" w:rsidRDefault="00EB7B0C" w:rsidP="00AE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gon Serial">
    <w:altName w:val="Times New Roman"/>
    <w:panose1 w:val="02000000000000000000"/>
    <w:charset w:val="00"/>
    <w:family w:val="auto"/>
    <w:pitch w:val="variable"/>
    <w:sig w:usb0="800000AF" w:usb1="1000204A" w:usb2="00000000" w:usb3="00000000" w:csb0="00000001" w:csb1="00000000"/>
  </w:font>
  <w:font w:name="GillSan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Light">
    <w:altName w:val="Arial"/>
    <w:charset w:val="00"/>
    <w:family w:val="auto"/>
    <w:pitch w:val="variable"/>
  </w:font>
  <w:font w:name="Gill Sans">
    <w:altName w:val="Calibri"/>
    <w:charset w:val="00"/>
    <w:family w:val="auto"/>
    <w:pitch w:val="variable"/>
  </w:font>
  <w:font w:name="GillSans-Light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C389F" w14:textId="77777777" w:rsidR="00083A5B" w:rsidRDefault="00083A5B" w:rsidP="00083A5B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</w:p>
  <w:p w14:paraId="1526D38F" w14:textId="77777777" w:rsidR="00083A5B" w:rsidRDefault="00083A5B" w:rsidP="00083A5B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</w:p>
  <w:p w14:paraId="3CB3EC5A" w14:textId="77777777" w:rsidR="00083A5B" w:rsidRDefault="00083A5B" w:rsidP="00083A5B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</w:p>
  <w:p w14:paraId="39B34BE2" w14:textId="77777777" w:rsidR="00083A5B" w:rsidRDefault="00083A5B" w:rsidP="00083A5B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</w:p>
  <w:p w14:paraId="5DFE7D88" w14:textId="60550BD1" w:rsidR="00083A5B" w:rsidRDefault="00083A5B" w:rsidP="00083A5B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  <w:r w:rsidRPr="00A72D13">
      <w:rPr>
        <w:rFonts w:ascii="Gill Sans MT" w:hAnsi="Gill Sans MT"/>
        <w:i/>
        <w:iCs/>
        <w:color w:val="56665A"/>
        <w:sz w:val="18"/>
        <w:szCs w:val="18"/>
      </w:rPr>
      <w:t xml:space="preserve">Allergens - If you have any dietary requirements including intolerances and allergens, please inform a member of staff before you order. </w:t>
    </w:r>
  </w:p>
  <w:p w14:paraId="0722A8D2" w14:textId="77777777" w:rsidR="00083A5B" w:rsidRDefault="00083A5B" w:rsidP="00083A5B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  <w:r w:rsidRPr="00A72D13">
      <w:rPr>
        <w:rFonts w:ascii="Gill Sans MT" w:hAnsi="Gill Sans MT"/>
        <w:i/>
        <w:iCs/>
        <w:color w:val="56665A"/>
        <w:sz w:val="18"/>
        <w:szCs w:val="18"/>
      </w:rPr>
      <w:t>Detailed allergen information is available for every dish that we serve.</w:t>
    </w:r>
  </w:p>
  <w:p w14:paraId="57B32EAB" w14:textId="77777777" w:rsidR="00083A5B" w:rsidRDefault="00083A5B" w:rsidP="00083A5B">
    <w:pPr>
      <w:spacing w:after="0" w:line="240" w:lineRule="auto"/>
      <w:ind w:left="426"/>
      <w:jc w:val="center"/>
      <w:rPr>
        <w:rFonts w:ascii="Gill Sans MT" w:hAnsi="Gill Sans MT"/>
        <w:i/>
        <w:iCs/>
        <w:color w:val="56665A"/>
        <w:sz w:val="18"/>
        <w:szCs w:val="18"/>
      </w:rPr>
    </w:pPr>
    <w:r w:rsidRPr="00A72D13">
      <w:rPr>
        <w:rFonts w:ascii="Gill Sans MT" w:hAnsi="Gill Sans MT"/>
        <w:i/>
        <w:iCs/>
        <w:color w:val="56665A"/>
        <w:sz w:val="18"/>
        <w:szCs w:val="18"/>
      </w:rPr>
      <w:t xml:space="preserve"> V = vegetarian </w:t>
    </w:r>
    <w:r>
      <w:rPr>
        <w:rFonts w:ascii="Gill Sans MT" w:hAnsi="Gill Sans MT"/>
        <w:i/>
        <w:iCs/>
        <w:color w:val="56665A"/>
        <w:sz w:val="18"/>
        <w:szCs w:val="18"/>
      </w:rPr>
      <w:t>V*= vegetarian option available</w:t>
    </w:r>
  </w:p>
  <w:p w14:paraId="101240AC" w14:textId="77777777" w:rsidR="00083A5B" w:rsidRPr="006B19FB" w:rsidRDefault="00083A5B" w:rsidP="00083A5B">
    <w:pPr>
      <w:spacing w:after="0" w:line="240" w:lineRule="auto"/>
      <w:ind w:left="426"/>
      <w:jc w:val="center"/>
      <w:rPr>
        <w:rFonts w:ascii="Gill Sans MT" w:hAnsi="Gill Sans MT"/>
        <w:i/>
        <w:iCs/>
        <w:color w:val="56665A"/>
        <w:sz w:val="18"/>
        <w:szCs w:val="18"/>
      </w:rPr>
    </w:pPr>
    <w:r>
      <w:rPr>
        <w:rFonts w:ascii="Gill Sans MT" w:hAnsi="Gill Sans MT"/>
        <w:i/>
        <w:iCs/>
        <w:color w:val="56665A"/>
        <w:sz w:val="18"/>
        <w:szCs w:val="18"/>
      </w:rPr>
      <w:t xml:space="preserve"> X</w:t>
    </w:r>
    <w:r w:rsidRPr="00A72D13">
      <w:rPr>
        <w:rFonts w:ascii="Gill Sans MT" w:hAnsi="Gill Sans MT"/>
        <w:i/>
        <w:iCs/>
        <w:color w:val="56665A"/>
        <w:sz w:val="18"/>
        <w:szCs w:val="18"/>
      </w:rPr>
      <w:t xml:space="preserve"> = </w:t>
    </w:r>
    <w:r>
      <w:rPr>
        <w:rFonts w:ascii="Gill Sans MT" w:hAnsi="Gill Sans MT"/>
        <w:i/>
        <w:iCs/>
        <w:color w:val="56665A"/>
        <w:sz w:val="18"/>
        <w:szCs w:val="18"/>
      </w:rPr>
      <w:t>contains non gluten ingredients X</w:t>
    </w:r>
    <w:r w:rsidRPr="00A72D13">
      <w:rPr>
        <w:rFonts w:ascii="Gill Sans MT" w:hAnsi="Gill Sans MT"/>
        <w:i/>
        <w:iCs/>
        <w:color w:val="56665A"/>
        <w:sz w:val="18"/>
        <w:szCs w:val="18"/>
      </w:rPr>
      <w:t xml:space="preserve">* = </w:t>
    </w:r>
    <w:r>
      <w:rPr>
        <w:rFonts w:ascii="Gill Sans MT" w:hAnsi="Gill Sans MT"/>
        <w:i/>
        <w:iCs/>
        <w:color w:val="56665A"/>
        <w:sz w:val="18"/>
        <w:szCs w:val="18"/>
      </w:rPr>
      <w:t>non gluten ingredient</w:t>
    </w:r>
    <w:r w:rsidRPr="00A72D13">
      <w:rPr>
        <w:rFonts w:ascii="Gill Sans MT" w:hAnsi="Gill Sans MT"/>
        <w:i/>
        <w:iCs/>
        <w:color w:val="56665A"/>
        <w:sz w:val="18"/>
        <w:szCs w:val="18"/>
      </w:rPr>
      <w:t xml:space="preserve"> option available Ve = vegan Ve* =</w:t>
    </w:r>
    <w:r>
      <w:rPr>
        <w:rFonts w:ascii="Gill Sans MT" w:hAnsi="Gill Sans MT"/>
        <w:i/>
        <w:iCs/>
        <w:color w:val="56665A"/>
        <w:sz w:val="18"/>
        <w:szCs w:val="18"/>
      </w:rPr>
      <w:t xml:space="preserve"> </w:t>
    </w:r>
    <w:r w:rsidRPr="00A72D13">
      <w:rPr>
        <w:rFonts w:ascii="Gill Sans MT" w:hAnsi="Gill Sans MT"/>
        <w:i/>
        <w:iCs/>
        <w:color w:val="56665A"/>
        <w:sz w:val="18"/>
        <w:szCs w:val="18"/>
      </w:rPr>
      <w:t>vegan option available</w:t>
    </w:r>
  </w:p>
  <w:p w14:paraId="2747C534" w14:textId="77777777" w:rsidR="00083A5B" w:rsidRPr="000F5DF1" w:rsidRDefault="00083A5B" w:rsidP="00083A5B">
    <w:pPr>
      <w:autoSpaceDE w:val="0"/>
      <w:jc w:val="center"/>
      <w:rPr>
        <w:color w:val="56665A"/>
        <w:sz w:val="20"/>
      </w:rPr>
    </w:pPr>
  </w:p>
  <w:p w14:paraId="72D1DE8C" w14:textId="0554C902" w:rsidR="00FC446F" w:rsidRDefault="00FC446F" w:rsidP="00FC446F">
    <w:pPr>
      <w:pStyle w:val="Footer"/>
      <w:tabs>
        <w:tab w:val="clear" w:pos="4513"/>
        <w:tab w:val="clear" w:pos="9026"/>
        <w:tab w:val="left" w:pos="246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0FAEF" w14:textId="75BE5418" w:rsidR="001D443A" w:rsidRPr="000A43E7" w:rsidRDefault="005818B6" w:rsidP="005818B6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20"/>
        <w:szCs w:val="20"/>
      </w:rPr>
    </w:pPr>
    <w:r w:rsidRPr="000A43E7">
      <w:rPr>
        <w:rFonts w:ascii="Gill Sans MT" w:hAnsi="Gill Sans MT"/>
        <w:i/>
        <w:iCs/>
        <w:color w:val="56665A"/>
        <w:sz w:val="20"/>
        <w:szCs w:val="20"/>
      </w:rPr>
      <w:t xml:space="preserve">Allergens - If you have any dietary requirements including intolerances and allergens, please inform a member of staff before you order. </w:t>
    </w:r>
  </w:p>
  <w:p w14:paraId="0CD56DC7" w14:textId="75EE2B13" w:rsidR="005818B6" w:rsidRPr="000A43E7" w:rsidRDefault="005818B6" w:rsidP="001B4D58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20"/>
        <w:szCs w:val="20"/>
      </w:rPr>
    </w:pPr>
    <w:r w:rsidRPr="000A43E7">
      <w:rPr>
        <w:rFonts w:ascii="Gill Sans MT" w:hAnsi="Gill Sans MT"/>
        <w:i/>
        <w:iCs/>
        <w:color w:val="56665A"/>
        <w:sz w:val="20"/>
        <w:szCs w:val="20"/>
      </w:rPr>
      <w:t>Detailed allergen information is available for every dish that we serve.</w:t>
    </w:r>
    <w:r w:rsidR="001B4D58" w:rsidRPr="000A43E7">
      <w:rPr>
        <w:rFonts w:ascii="Gill Sans MT" w:hAnsi="Gill Sans MT"/>
        <w:i/>
        <w:iCs/>
        <w:color w:val="56665A"/>
        <w:sz w:val="20"/>
        <w:szCs w:val="20"/>
      </w:rPr>
      <w:t xml:space="preserve">   </w:t>
    </w:r>
    <w:r w:rsidRPr="000A43E7">
      <w:rPr>
        <w:rFonts w:ascii="Gill Sans MT" w:hAnsi="Gill Sans MT"/>
        <w:i/>
        <w:iCs/>
        <w:color w:val="56665A"/>
        <w:sz w:val="20"/>
        <w:szCs w:val="20"/>
      </w:rPr>
      <w:t xml:space="preserve"> V = vegetarian V*= vegetarian option available</w:t>
    </w:r>
  </w:p>
  <w:p w14:paraId="72E125E2" w14:textId="77777777" w:rsidR="005818B6" w:rsidRPr="000A43E7" w:rsidRDefault="005818B6" w:rsidP="005818B6">
    <w:pPr>
      <w:spacing w:after="0" w:line="240" w:lineRule="auto"/>
      <w:ind w:left="426"/>
      <w:jc w:val="center"/>
      <w:rPr>
        <w:rFonts w:ascii="Gill Sans MT" w:hAnsi="Gill Sans MT"/>
        <w:i/>
        <w:iCs/>
        <w:color w:val="56665A"/>
        <w:sz w:val="20"/>
        <w:szCs w:val="20"/>
      </w:rPr>
    </w:pPr>
    <w:r w:rsidRPr="000A43E7">
      <w:rPr>
        <w:rFonts w:ascii="Gill Sans MT" w:hAnsi="Gill Sans MT"/>
        <w:i/>
        <w:iCs/>
        <w:color w:val="56665A"/>
        <w:sz w:val="20"/>
        <w:szCs w:val="20"/>
      </w:rPr>
      <w:t xml:space="preserve"> X = contains non gluten ingredients X* = non gluten ingredient option available Ve = vegan Ve* = vegan option avail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841E" w14:textId="77777777" w:rsidR="00EB7B0C" w:rsidRDefault="00EB7B0C" w:rsidP="00AE42C9">
      <w:pPr>
        <w:spacing w:after="0" w:line="240" w:lineRule="auto"/>
      </w:pPr>
      <w:r>
        <w:separator/>
      </w:r>
    </w:p>
  </w:footnote>
  <w:footnote w:type="continuationSeparator" w:id="0">
    <w:p w14:paraId="239B06CD" w14:textId="77777777" w:rsidR="00EB7B0C" w:rsidRDefault="00EB7B0C" w:rsidP="00AE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F570C" w14:textId="3CD642C0" w:rsidR="00083A5B" w:rsidRDefault="00083A5B" w:rsidP="00083A5B">
    <w:pPr>
      <w:pStyle w:val="Header"/>
      <w:jc w:val="center"/>
    </w:pPr>
    <w:r>
      <w:rPr>
        <w:noProof/>
        <w:color w:val="525252" w:themeColor="accent3" w:themeShade="80"/>
      </w:rPr>
      <w:drawing>
        <wp:inline distT="0" distB="0" distL="0" distR="0" wp14:anchorId="02CB98EB" wp14:editId="45BE53E2">
          <wp:extent cx="1047750" cy="574056"/>
          <wp:effectExtent l="0" t="0" r="0" b="0"/>
          <wp:docPr id="531853016" name="Picture 531853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17" cy="59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C855" w14:textId="71BBEC97" w:rsidR="00F649BF" w:rsidRDefault="00CA0B3C" w:rsidP="00F649BF">
    <w:pPr>
      <w:pStyle w:val="Header"/>
      <w:jc w:val="center"/>
    </w:pPr>
    <w:r>
      <w:rPr>
        <w:noProof/>
        <w:color w:val="525252" w:themeColor="accent3" w:themeShade="80"/>
      </w:rPr>
      <w:drawing>
        <wp:inline distT="0" distB="0" distL="0" distR="0" wp14:anchorId="51704275" wp14:editId="7BDBF162">
          <wp:extent cx="1266825" cy="694086"/>
          <wp:effectExtent l="0" t="0" r="0" b="0"/>
          <wp:docPr id="1962784076" name="Picture 1962784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788" cy="726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87983"/>
    <w:multiLevelType w:val="hybridMultilevel"/>
    <w:tmpl w:val="CB1A28E8"/>
    <w:lvl w:ilvl="0" w:tplc="61124D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83"/>
    <w:rsid w:val="0000198B"/>
    <w:rsid w:val="0000432C"/>
    <w:rsid w:val="00004F4F"/>
    <w:rsid w:val="0000530F"/>
    <w:rsid w:val="0000532F"/>
    <w:rsid w:val="0000586A"/>
    <w:rsid w:val="00005C38"/>
    <w:rsid w:val="0000662E"/>
    <w:rsid w:val="000069BB"/>
    <w:rsid w:val="00007650"/>
    <w:rsid w:val="00013891"/>
    <w:rsid w:val="00017C96"/>
    <w:rsid w:val="000204E6"/>
    <w:rsid w:val="000207C9"/>
    <w:rsid w:val="00023045"/>
    <w:rsid w:val="00027B6D"/>
    <w:rsid w:val="000315EE"/>
    <w:rsid w:val="00031BD3"/>
    <w:rsid w:val="00032157"/>
    <w:rsid w:val="00032B7F"/>
    <w:rsid w:val="000335C5"/>
    <w:rsid w:val="00037748"/>
    <w:rsid w:val="00037FE8"/>
    <w:rsid w:val="0004157C"/>
    <w:rsid w:val="00046243"/>
    <w:rsid w:val="000462C8"/>
    <w:rsid w:val="0004719A"/>
    <w:rsid w:val="00047FB6"/>
    <w:rsid w:val="00053122"/>
    <w:rsid w:val="00053796"/>
    <w:rsid w:val="00053DA3"/>
    <w:rsid w:val="000561F0"/>
    <w:rsid w:val="00062A88"/>
    <w:rsid w:val="00063792"/>
    <w:rsid w:val="00073906"/>
    <w:rsid w:val="00074000"/>
    <w:rsid w:val="00075C42"/>
    <w:rsid w:val="00080E7C"/>
    <w:rsid w:val="00083A5B"/>
    <w:rsid w:val="00083B61"/>
    <w:rsid w:val="00084B65"/>
    <w:rsid w:val="00086163"/>
    <w:rsid w:val="00086FF5"/>
    <w:rsid w:val="00092A48"/>
    <w:rsid w:val="00095410"/>
    <w:rsid w:val="00096106"/>
    <w:rsid w:val="00096F53"/>
    <w:rsid w:val="000A1456"/>
    <w:rsid w:val="000A265B"/>
    <w:rsid w:val="000A2748"/>
    <w:rsid w:val="000A2BF8"/>
    <w:rsid w:val="000A3159"/>
    <w:rsid w:val="000A32FB"/>
    <w:rsid w:val="000A43E7"/>
    <w:rsid w:val="000A4DE1"/>
    <w:rsid w:val="000A6279"/>
    <w:rsid w:val="000A68B1"/>
    <w:rsid w:val="000A7EEE"/>
    <w:rsid w:val="000B4995"/>
    <w:rsid w:val="000C0A5D"/>
    <w:rsid w:val="000C2A9C"/>
    <w:rsid w:val="000C2FA1"/>
    <w:rsid w:val="000C3CA1"/>
    <w:rsid w:val="000C524A"/>
    <w:rsid w:val="000C71C5"/>
    <w:rsid w:val="000C76F0"/>
    <w:rsid w:val="000D4158"/>
    <w:rsid w:val="000D45E7"/>
    <w:rsid w:val="000D490F"/>
    <w:rsid w:val="000D709A"/>
    <w:rsid w:val="000D7671"/>
    <w:rsid w:val="000E221F"/>
    <w:rsid w:val="000E29F1"/>
    <w:rsid w:val="000E3BC8"/>
    <w:rsid w:val="000F03B3"/>
    <w:rsid w:val="000F07B4"/>
    <w:rsid w:val="000F2EB0"/>
    <w:rsid w:val="000F5DF1"/>
    <w:rsid w:val="000F5E40"/>
    <w:rsid w:val="000F7289"/>
    <w:rsid w:val="00100F09"/>
    <w:rsid w:val="0010209C"/>
    <w:rsid w:val="0010223C"/>
    <w:rsid w:val="001058DD"/>
    <w:rsid w:val="00110A2F"/>
    <w:rsid w:val="00114137"/>
    <w:rsid w:val="001172C1"/>
    <w:rsid w:val="001220C3"/>
    <w:rsid w:val="00123EC6"/>
    <w:rsid w:val="00126103"/>
    <w:rsid w:val="00130FE1"/>
    <w:rsid w:val="001361AE"/>
    <w:rsid w:val="00140C66"/>
    <w:rsid w:val="00142813"/>
    <w:rsid w:val="00142EDA"/>
    <w:rsid w:val="00142F9E"/>
    <w:rsid w:val="00144262"/>
    <w:rsid w:val="001457CD"/>
    <w:rsid w:val="00146C94"/>
    <w:rsid w:val="00146E38"/>
    <w:rsid w:val="00153C50"/>
    <w:rsid w:val="00154347"/>
    <w:rsid w:val="001551E8"/>
    <w:rsid w:val="00161075"/>
    <w:rsid w:val="00161334"/>
    <w:rsid w:val="001671AF"/>
    <w:rsid w:val="00167FC1"/>
    <w:rsid w:val="00173530"/>
    <w:rsid w:val="00175F9C"/>
    <w:rsid w:val="00180FCD"/>
    <w:rsid w:val="00183C28"/>
    <w:rsid w:val="001856A0"/>
    <w:rsid w:val="00187992"/>
    <w:rsid w:val="00187CBF"/>
    <w:rsid w:val="00187F59"/>
    <w:rsid w:val="0019015D"/>
    <w:rsid w:val="001905D8"/>
    <w:rsid w:val="00192493"/>
    <w:rsid w:val="00192B83"/>
    <w:rsid w:val="00192BFC"/>
    <w:rsid w:val="00195B52"/>
    <w:rsid w:val="001A0762"/>
    <w:rsid w:val="001A1C3B"/>
    <w:rsid w:val="001A2B19"/>
    <w:rsid w:val="001A3A46"/>
    <w:rsid w:val="001A6DD9"/>
    <w:rsid w:val="001B15EE"/>
    <w:rsid w:val="001B2D51"/>
    <w:rsid w:val="001B3001"/>
    <w:rsid w:val="001B4D58"/>
    <w:rsid w:val="001B6103"/>
    <w:rsid w:val="001C03D2"/>
    <w:rsid w:val="001C25F7"/>
    <w:rsid w:val="001C2AEC"/>
    <w:rsid w:val="001C2B87"/>
    <w:rsid w:val="001C5934"/>
    <w:rsid w:val="001C678C"/>
    <w:rsid w:val="001D18A7"/>
    <w:rsid w:val="001D35FB"/>
    <w:rsid w:val="001D443A"/>
    <w:rsid w:val="001D4E68"/>
    <w:rsid w:val="001E3008"/>
    <w:rsid w:val="001F4C8D"/>
    <w:rsid w:val="001F5E22"/>
    <w:rsid w:val="001F65E7"/>
    <w:rsid w:val="001F74D8"/>
    <w:rsid w:val="001F7D91"/>
    <w:rsid w:val="002004A3"/>
    <w:rsid w:val="00200842"/>
    <w:rsid w:val="00200CD3"/>
    <w:rsid w:val="0020414D"/>
    <w:rsid w:val="00206B76"/>
    <w:rsid w:val="00210F77"/>
    <w:rsid w:val="00211AEC"/>
    <w:rsid w:val="00215B95"/>
    <w:rsid w:val="00217838"/>
    <w:rsid w:val="00220160"/>
    <w:rsid w:val="00222905"/>
    <w:rsid w:val="00224237"/>
    <w:rsid w:val="00226B7C"/>
    <w:rsid w:val="002304C7"/>
    <w:rsid w:val="002305C3"/>
    <w:rsid w:val="0023315B"/>
    <w:rsid w:val="002370B3"/>
    <w:rsid w:val="00240FCF"/>
    <w:rsid w:val="00242E93"/>
    <w:rsid w:val="00242F70"/>
    <w:rsid w:val="00245F69"/>
    <w:rsid w:val="00246924"/>
    <w:rsid w:val="00246A81"/>
    <w:rsid w:val="002513FF"/>
    <w:rsid w:val="00253309"/>
    <w:rsid w:val="002544EB"/>
    <w:rsid w:val="00256D39"/>
    <w:rsid w:val="00256D4C"/>
    <w:rsid w:val="00261367"/>
    <w:rsid w:val="00262C79"/>
    <w:rsid w:val="00272A10"/>
    <w:rsid w:val="00274D17"/>
    <w:rsid w:val="0027533C"/>
    <w:rsid w:val="00277829"/>
    <w:rsid w:val="00281E08"/>
    <w:rsid w:val="00286E0F"/>
    <w:rsid w:val="00291644"/>
    <w:rsid w:val="002932C1"/>
    <w:rsid w:val="00293C8A"/>
    <w:rsid w:val="002A02A1"/>
    <w:rsid w:val="002A20DA"/>
    <w:rsid w:val="002B07AD"/>
    <w:rsid w:val="002C37D8"/>
    <w:rsid w:val="002C74D0"/>
    <w:rsid w:val="002C7A69"/>
    <w:rsid w:val="002D0A97"/>
    <w:rsid w:val="002D2AA0"/>
    <w:rsid w:val="002D72BC"/>
    <w:rsid w:val="002E28E0"/>
    <w:rsid w:val="002E45AA"/>
    <w:rsid w:val="002E753B"/>
    <w:rsid w:val="002F1517"/>
    <w:rsid w:val="002F35AE"/>
    <w:rsid w:val="002F39A0"/>
    <w:rsid w:val="002F6285"/>
    <w:rsid w:val="002F69B5"/>
    <w:rsid w:val="00300050"/>
    <w:rsid w:val="003012CE"/>
    <w:rsid w:val="00302496"/>
    <w:rsid w:val="00304D48"/>
    <w:rsid w:val="00307BAE"/>
    <w:rsid w:val="00311484"/>
    <w:rsid w:val="0031201C"/>
    <w:rsid w:val="00312C70"/>
    <w:rsid w:val="00313F99"/>
    <w:rsid w:val="00315526"/>
    <w:rsid w:val="00316006"/>
    <w:rsid w:val="00316707"/>
    <w:rsid w:val="00317038"/>
    <w:rsid w:val="00322902"/>
    <w:rsid w:val="00322DBD"/>
    <w:rsid w:val="00325C55"/>
    <w:rsid w:val="00327BC8"/>
    <w:rsid w:val="0033086B"/>
    <w:rsid w:val="00330B01"/>
    <w:rsid w:val="00337BEB"/>
    <w:rsid w:val="00337C02"/>
    <w:rsid w:val="0034131C"/>
    <w:rsid w:val="003475C0"/>
    <w:rsid w:val="00351ED4"/>
    <w:rsid w:val="00352BD2"/>
    <w:rsid w:val="00353322"/>
    <w:rsid w:val="00357946"/>
    <w:rsid w:val="0036075A"/>
    <w:rsid w:val="0036209E"/>
    <w:rsid w:val="00364314"/>
    <w:rsid w:val="00367E47"/>
    <w:rsid w:val="003705E7"/>
    <w:rsid w:val="00375B99"/>
    <w:rsid w:val="003768C2"/>
    <w:rsid w:val="00385C31"/>
    <w:rsid w:val="003A2CBF"/>
    <w:rsid w:val="003A6F6B"/>
    <w:rsid w:val="003B33BA"/>
    <w:rsid w:val="003B5027"/>
    <w:rsid w:val="003B5C85"/>
    <w:rsid w:val="003B5D39"/>
    <w:rsid w:val="003C06AD"/>
    <w:rsid w:val="003C140C"/>
    <w:rsid w:val="003C1E01"/>
    <w:rsid w:val="003C2578"/>
    <w:rsid w:val="003C2CA4"/>
    <w:rsid w:val="003D0F34"/>
    <w:rsid w:val="003D1FC8"/>
    <w:rsid w:val="003D32DB"/>
    <w:rsid w:val="003D7E24"/>
    <w:rsid w:val="003E03EB"/>
    <w:rsid w:val="003E4ABD"/>
    <w:rsid w:val="003E69EA"/>
    <w:rsid w:val="003F54A1"/>
    <w:rsid w:val="003F6D49"/>
    <w:rsid w:val="003F7388"/>
    <w:rsid w:val="0040261A"/>
    <w:rsid w:val="00403007"/>
    <w:rsid w:val="0040318C"/>
    <w:rsid w:val="0040717D"/>
    <w:rsid w:val="00407761"/>
    <w:rsid w:val="004111C9"/>
    <w:rsid w:val="00415345"/>
    <w:rsid w:val="00416080"/>
    <w:rsid w:val="0041668D"/>
    <w:rsid w:val="00417477"/>
    <w:rsid w:val="00417608"/>
    <w:rsid w:val="004177A7"/>
    <w:rsid w:val="00421D78"/>
    <w:rsid w:val="0042309E"/>
    <w:rsid w:val="00423FE3"/>
    <w:rsid w:val="00425ECD"/>
    <w:rsid w:val="00425F64"/>
    <w:rsid w:val="004308E2"/>
    <w:rsid w:val="0043181C"/>
    <w:rsid w:val="00431E91"/>
    <w:rsid w:val="00435FBB"/>
    <w:rsid w:val="00440D1B"/>
    <w:rsid w:val="0044233B"/>
    <w:rsid w:val="00442694"/>
    <w:rsid w:val="00456CF6"/>
    <w:rsid w:val="00457939"/>
    <w:rsid w:val="0045793A"/>
    <w:rsid w:val="00460209"/>
    <w:rsid w:val="00466DD7"/>
    <w:rsid w:val="004674CB"/>
    <w:rsid w:val="004706FF"/>
    <w:rsid w:val="00474231"/>
    <w:rsid w:val="004757E5"/>
    <w:rsid w:val="00476033"/>
    <w:rsid w:val="00476D50"/>
    <w:rsid w:val="00482304"/>
    <w:rsid w:val="00484189"/>
    <w:rsid w:val="004852DD"/>
    <w:rsid w:val="00487751"/>
    <w:rsid w:val="00491035"/>
    <w:rsid w:val="00491CBE"/>
    <w:rsid w:val="004929C4"/>
    <w:rsid w:val="00492C32"/>
    <w:rsid w:val="004932BC"/>
    <w:rsid w:val="0049335B"/>
    <w:rsid w:val="00493850"/>
    <w:rsid w:val="0049439E"/>
    <w:rsid w:val="00496A17"/>
    <w:rsid w:val="004978AF"/>
    <w:rsid w:val="004A0A56"/>
    <w:rsid w:val="004B2AE7"/>
    <w:rsid w:val="004B2DB5"/>
    <w:rsid w:val="004C0311"/>
    <w:rsid w:val="004C1E23"/>
    <w:rsid w:val="004C20DD"/>
    <w:rsid w:val="004C2FD7"/>
    <w:rsid w:val="004C3451"/>
    <w:rsid w:val="004C481E"/>
    <w:rsid w:val="004C6591"/>
    <w:rsid w:val="004D04F5"/>
    <w:rsid w:val="004D1EC5"/>
    <w:rsid w:val="004D312A"/>
    <w:rsid w:val="004E6BCC"/>
    <w:rsid w:val="004E73A4"/>
    <w:rsid w:val="004E777B"/>
    <w:rsid w:val="004F40A2"/>
    <w:rsid w:val="004F43FF"/>
    <w:rsid w:val="004F6CDA"/>
    <w:rsid w:val="004F7BC8"/>
    <w:rsid w:val="00500282"/>
    <w:rsid w:val="00502650"/>
    <w:rsid w:val="005026F9"/>
    <w:rsid w:val="005049E6"/>
    <w:rsid w:val="005053ED"/>
    <w:rsid w:val="00505DB8"/>
    <w:rsid w:val="0050757B"/>
    <w:rsid w:val="00507AA0"/>
    <w:rsid w:val="00507D1E"/>
    <w:rsid w:val="00512118"/>
    <w:rsid w:val="00514BF8"/>
    <w:rsid w:val="0051658E"/>
    <w:rsid w:val="00520174"/>
    <w:rsid w:val="00520ACD"/>
    <w:rsid w:val="005216BB"/>
    <w:rsid w:val="0052299B"/>
    <w:rsid w:val="00522B74"/>
    <w:rsid w:val="00523C27"/>
    <w:rsid w:val="00525B13"/>
    <w:rsid w:val="005267CE"/>
    <w:rsid w:val="00526F7B"/>
    <w:rsid w:val="00527667"/>
    <w:rsid w:val="00527E2F"/>
    <w:rsid w:val="00530864"/>
    <w:rsid w:val="00530CB7"/>
    <w:rsid w:val="00530F40"/>
    <w:rsid w:val="00531B8D"/>
    <w:rsid w:val="00535FF8"/>
    <w:rsid w:val="00536844"/>
    <w:rsid w:val="005371A6"/>
    <w:rsid w:val="00542760"/>
    <w:rsid w:val="00545A2B"/>
    <w:rsid w:val="00545F35"/>
    <w:rsid w:val="00555034"/>
    <w:rsid w:val="00555323"/>
    <w:rsid w:val="005569B0"/>
    <w:rsid w:val="005573E1"/>
    <w:rsid w:val="00557B5D"/>
    <w:rsid w:val="0056296D"/>
    <w:rsid w:val="00562A91"/>
    <w:rsid w:val="005651EF"/>
    <w:rsid w:val="00571206"/>
    <w:rsid w:val="005728DF"/>
    <w:rsid w:val="00575E4D"/>
    <w:rsid w:val="00576940"/>
    <w:rsid w:val="005818B6"/>
    <w:rsid w:val="00584432"/>
    <w:rsid w:val="00586E07"/>
    <w:rsid w:val="00590C2D"/>
    <w:rsid w:val="00592656"/>
    <w:rsid w:val="00593101"/>
    <w:rsid w:val="00594EAF"/>
    <w:rsid w:val="005A185B"/>
    <w:rsid w:val="005A4FC3"/>
    <w:rsid w:val="005A6250"/>
    <w:rsid w:val="005A6E9D"/>
    <w:rsid w:val="005B496C"/>
    <w:rsid w:val="005B4D61"/>
    <w:rsid w:val="005C70DB"/>
    <w:rsid w:val="005D394D"/>
    <w:rsid w:val="005D543A"/>
    <w:rsid w:val="005D73C5"/>
    <w:rsid w:val="005D773E"/>
    <w:rsid w:val="005E2F9A"/>
    <w:rsid w:val="005E3482"/>
    <w:rsid w:val="005E4811"/>
    <w:rsid w:val="005F1AAC"/>
    <w:rsid w:val="005F2272"/>
    <w:rsid w:val="005F46EC"/>
    <w:rsid w:val="005F6A84"/>
    <w:rsid w:val="005F706A"/>
    <w:rsid w:val="005F78FD"/>
    <w:rsid w:val="0060178C"/>
    <w:rsid w:val="00605EFA"/>
    <w:rsid w:val="00612E7D"/>
    <w:rsid w:val="00613B07"/>
    <w:rsid w:val="00613F86"/>
    <w:rsid w:val="0061445F"/>
    <w:rsid w:val="006300AC"/>
    <w:rsid w:val="00630F97"/>
    <w:rsid w:val="006336CC"/>
    <w:rsid w:val="00634510"/>
    <w:rsid w:val="006346C3"/>
    <w:rsid w:val="00635165"/>
    <w:rsid w:val="006362FF"/>
    <w:rsid w:val="00637BC8"/>
    <w:rsid w:val="00640824"/>
    <w:rsid w:val="00640A5C"/>
    <w:rsid w:val="00640B58"/>
    <w:rsid w:val="00640DE2"/>
    <w:rsid w:val="0064101D"/>
    <w:rsid w:val="00645C1E"/>
    <w:rsid w:val="0065062D"/>
    <w:rsid w:val="00650BF7"/>
    <w:rsid w:val="00653C21"/>
    <w:rsid w:val="00655522"/>
    <w:rsid w:val="006555E6"/>
    <w:rsid w:val="006566CA"/>
    <w:rsid w:val="00656DA8"/>
    <w:rsid w:val="006578F7"/>
    <w:rsid w:val="00661172"/>
    <w:rsid w:val="006639C6"/>
    <w:rsid w:val="00667311"/>
    <w:rsid w:val="006678CA"/>
    <w:rsid w:val="00670C95"/>
    <w:rsid w:val="006714BA"/>
    <w:rsid w:val="006740ED"/>
    <w:rsid w:val="006748AF"/>
    <w:rsid w:val="00676D0D"/>
    <w:rsid w:val="00681572"/>
    <w:rsid w:val="006820EB"/>
    <w:rsid w:val="00691546"/>
    <w:rsid w:val="00693576"/>
    <w:rsid w:val="006A0D63"/>
    <w:rsid w:val="006A282F"/>
    <w:rsid w:val="006A4E7F"/>
    <w:rsid w:val="006A52B9"/>
    <w:rsid w:val="006A56C9"/>
    <w:rsid w:val="006A7FF7"/>
    <w:rsid w:val="006B3CD4"/>
    <w:rsid w:val="006B44F4"/>
    <w:rsid w:val="006B46C7"/>
    <w:rsid w:val="006C3B3E"/>
    <w:rsid w:val="006C4ED0"/>
    <w:rsid w:val="006D01C3"/>
    <w:rsid w:val="006D1A7C"/>
    <w:rsid w:val="006D35BE"/>
    <w:rsid w:val="006D3C79"/>
    <w:rsid w:val="006D48A4"/>
    <w:rsid w:val="006E0802"/>
    <w:rsid w:val="006E13EF"/>
    <w:rsid w:val="006E42E1"/>
    <w:rsid w:val="006E544D"/>
    <w:rsid w:val="006E55EB"/>
    <w:rsid w:val="006F30DB"/>
    <w:rsid w:val="006F3F99"/>
    <w:rsid w:val="006F4702"/>
    <w:rsid w:val="006F721A"/>
    <w:rsid w:val="006F749A"/>
    <w:rsid w:val="007016D9"/>
    <w:rsid w:val="00701B5F"/>
    <w:rsid w:val="00704141"/>
    <w:rsid w:val="00704943"/>
    <w:rsid w:val="00706223"/>
    <w:rsid w:val="007078C8"/>
    <w:rsid w:val="007117DC"/>
    <w:rsid w:val="00717155"/>
    <w:rsid w:val="00717770"/>
    <w:rsid w:val="00723D78"/>
    <w:rsid w:val="00724028"/>
    <w:rsid w:val="007257BB"/>
    <w:rsid w:val="00735157"/>
    <w:rsid w:val="00740F43"/>
    <w:rsid w:val="00741304"/>
    <w:rsid w:val="00743D21"/>
    <w:rsid w:val="00745910"/>
    <w:rsid w:val="00745AFF"/>
    <w:rsid w:val="00746141"/>
    <w:rsid w:val="007515AC"/>
    <w:rsid w:val="00751649"/>
    <w:rsid w:val="0075188E"/>
    <w:rsid w:val="007539EE"/>
    <w:rsid w:val="007556A6"/>
    <w:rsid w:val="007605A1"/>
    <w:rsid w:val="00765763"/>
    <w:rsid w:val="00766E24"/>
    <w:rsid w:val="007733AC"/>
    <w:rsid w:val="0077474D"/>
    <w:rsid w:val="00775777"/>
    <w:rsid w:val="00775FBC"/>
    <w:rsid w:val="00786A4F"/>
    <w:rsid w:val="00786BE4"/>
    <w:rsid w:val="00786D19"/>
    <w:rsid w:val="00787613"/>
    <w:rsid w:val="00787EA7"/>
    <w:rsid w:val="007903A7"/>
    <w:rsid w:val="00790BB0"/>
    <w:rsid w:val="00793D2D"/>
    <w:rsid w:val="00793F83"/>
    <w:rsid w:val="007947E0"/>
    <w:rsid w:val="00795240"/>
    <w:rsid w:val="007958A6"/>
    <w:rsid w:val="007A147F"/>
    <w:rsid w:val="007A3235"/>
    <w:rsid w:val="007A34F0"/>
    <w:rsid w:val="007A62F8"/>
    <w:rsid w:val="007B2E61"/>
    <w:rsid w:val="007B3423"/>
    <w:rsid w:val="007B619E"/>
    <w:rsid w:val="007C0644"/>
    <w:rsid w:val="007C2423"/>
    <w:rsid w:val="007C291C"/>
    <w:rsid w:val="007C2CA5"/>
    <w:rsid w:val="007C3254"/>
    <w:rsid w:val="007C4456"/>
    <w:rsid w:val="007C4605"/>
    <w:rsid w:val="007C4CCF"/>
    <w:rsid w:val="007C6336"/>
    <w:rsid w:val="007D0390"/>
    <w:rsid w:val="007D0701"/>
    <w:rsid w:val="007D07E2"/>
    <w:rsid w:val="007D3567"/>
    <w:rsid w:val="007D4374"/>
    <w:rsid w:val="007D44E4"/>
    <w:rsid w:val="007D4E15"/>
    <w:rsid w:val="007D52C4"/>
    <w:rsid w:val="007D62BE"/>
    <w:rsid w:val="007E0A1F"/>
    <w:rsid w:val="007E37D1"/>
    <w:rsid w:val="007E3F0C"/>
    <w:rsid w:val="007E5BE5"/>
    <w:rsid w:val="007E795D"/>
    <w:rsid w:val="007F4599"/>
    <w:rsid w:val="007F4E9E"/>
    <w:rsid w:val="00801F77"/>
    <w:rsid w:val="0080239D"/>
    <w:rsid w:val="00802935"/>
    <w:rsid w:val="00805E10"/>
    <w:rsid w:val="00810FE1"/>
    <w:rsid w:val="00812F9A"/>
    <w:rsid w:val="00813556"/>
    <w:rsid w:val="00813F86"/>
    <w:rsid w:val="008141DE"/>
    <w:rsid w:val="008145DB"/>
    <w:rsid w:val="00815E18"/>
    <w:rsid w:val="00816D53"/>
    <w:rsid w:val="00817F85"/>
    <w:rsid w:val="00823AD3"/>
    <w:rsid w:val="00823FF4"/>
    <w:rsid w:val="0082553D"/>
    <w:rsid w:val="00826A5C"/>
    <w:rsid w:val="00830614"/>
    <w:rsid w:val="00834BF8"/>
    <w:rsid w:val="00836A1C"/>
    <w:rsid w:val="0084098C"/>
    <w:rsid w:val="00841F2D"/>
    <w:rsid w:val="008420CE"/>
    <w:rsid w:val="00842F4D"/>
    <w:rsid w:val="00844B23"/>
    <w:rsid w:val="00845B6B"/>
    <w:rsid w:val="00847553"/>
    <w:rsid w:val="008548BA"/>
    <w:rsid w:val="00854B52"/>
    <w:rsid w:val="00860E0C"/>
    <w:rsid w:val="008627EA"/>
    <w:rsid w:val="00863AAA"/>
    <w:rsid w:val="00863BE2"/>
    <w:rsid w:val="00864B14"/>
    <w:rsid w:val="008663B0"/>
    <w:rsid w:val="0087006B"/>
    <w:rsid w:val="00871814"/>
    <w:rsid w:val="00871AFD"/>
    <w:rsid w:val="00873786"/>
    <w:rsid w:val="00875425"/>
    <w:rsid w:val="008758F1"/>
    <w:rsid w:val="00883905"/>
    <w:rsid w:val="00885002"/>
    <w:rsid w:val="00892052"/>
    <w:rsid w:val="00892256"/>
    <w:rsid w:val="00892AB2"/>
    <w:rsid w:val="008942F6"/>
    <w:rsid w:val="008943A5"/>
    <w:rsid w:val="00897139"/>
    <w:rsid w:val="008A0DCD"/>
    <w:rsid w:val="008A111D"/>
    <w:rsid w:val="008A2660"/>
    <w:rsid w:val="008A39E8"/>
    <w:rsid w:val="008A6DC1"/>
    <w:rsid w:val="008A6E14"/>
    <w:rsid w:val="008A781F"/>
    <w:rsid w:val="008B1853"/>
    <w:rsid w:val="008B3F76"/>
    <w:rsid w:val="008B7056"/>
    <w:rsid w:val="008C0A5E"/>
    <w:rsid w:val="008C1D7D"/>
    <w:rsid w:val="008C3ABF"/>
    <w:rsid w:val="008D1E4B"/>
    <w:rsid w:val="008D38A0"/>
    <w:rsid w:val="008D58F2"/>
    <w:rsid w:val="008E0647"/>
    <w:rsid w:val="008E1436"/>
    <w:rsid w:val="008E4736"/>
    <w:rsid w:val="008F2BD8"/>
    <w:rsid w:val="008F4C4F"/>
    <w:rsid w:val="008F5AFA"/>
    <w:rsid w:val="009000C2"/>
    <w:rsid w:val="0090014C"/>
    <w:rsid w:val="009019A9"/>
    <w:rsid w:val="00904765"/>
    <w:rsid w:val="00906FBC"/>
    <w:rsid w:val="00907756"/>
    <w:rsid w:val="009112FF"/>
    <w:rsid w:val="00914FED"/>
    <w:rsid w:val="00922FD0"/>
    <w:rsid w:val="00922FF6"/>
    <w:rsid w:val="009241D4"/>
    <w:rsid w:val="00926F83"/>
    <w:rsid w:val="00927539"/>
    <w:rsid w:val="0093217D"/>
    <w:rsid w:val="00933DFE"/>
    <w:rsid w:val="00937A6B"/>
    <w:rsid w:val="00941EB5"/>
    <w:rsid w:val="00944687"/>
    <w:rsid w:val="00945713"/>
    <w:rsid w:val="00947CE2"/>
    <w:rsid w:val="0095007E"/>
    <w:rsid w:val="0095045D"/>
    <w:rsid w:val="00952465"/>
    <w:rsid w:val="009531C1"/>
    <w:rsid w:val="009532EB"/>
    <w:rsid w:val="00954148"/>
    <w:rsid w:val="00954559"/>
    <w:rsid w:val="00954BF6"/>
    <w:rsid w:val="00957424"/>
    <w:rsid w:val="00957C2A"/>
    <w:rsid w:val="00966B4E"/>
    <w:rsid w:val="00967536"/>
    <w:rsid w:val="009736F0"/>
    <w:rsid w:val="0097382C"/>
    <w:rsid w:val="0097399D"/>
    <w:rsid w:val="00975140"/>
    <w:rsid w:val="00975B19"/>
    <w:rsid w:val="00981C0F"/>
    <w:rsid w:val="009820A8"/>
    <w:rsid w:val="009900F2"/>
    <w:rsid w:val="009920E2"/>
    <w:rsid w:val="00992416"/>
    <w:rsid w:val="009935EA"/>
    <w:rsid w:val="009950D2"/>
    <w:rsid w:val="00997E6D"/>
    <w:rsid w:val="009A2DB6"/>
    <w:rsid w:val="009A3567"/>
    <w:rsid w:val="009A6ED7"/>
    <w:rsid w:val="009B3AC2"/>
    <w:rsid w:val="009B5401"/>
    <w:rsid w:val="009B66A1"/>
    <w:rsid w:val="009C5765"/>
    <w:rsid w:val="009D17FD"/>
    <w:rsid w:val="009D1A2C"/>
    <w:rsid w:val="009D28A8"/>
    <w:rsid w:val="009D41CC"/>
    <w:rsid w:val="009E08C6"/>
    <w:rsid w:val="009E0A41"/>
    <w:rsid w:val="009E351B"/>
    <w:rsid w:val="009E3C1D"/>
    <w:rsid w:val="009F2EDA"/>
    <w:rsid w:val="009F4F09"/>
    <w:rsid w:val="00A02482"/>
    <w:rsid w:val="00A041E9"/>
    <w:rsid w:val="00A0437F"/>
    <w:rsid w:val="00A076B5"/>
    <w:rsid w:val="00A12764"/>
    <w:rsid w:val="00A127E9"/>
    <w:rsid w:val="00A135B4"/>
    <w:rsid w:val="00A136C5"/>
    <w:rsid w:val="00A14642"/>
    <w:rsid w:val="00A151C8"/>
    <w:rsid w:val="00A155A5"/>
    <w:rsid w:val="00A2641E"/>
    <w:rsid w:val="00A34C22"/>
    <w:rsid w:val="00A40810"/>
    <w:rsid w:val="00A43B45"/>
    <w:rsid w:val="00A478A7"/>
    <w:rsid w:val="00A518FC"/>
    <w:rsid w:val="00A52D2C"/>
    <w:rsid w:val="00A54A75"/>
    <w:rsid w:val="00A56F39"/>
    <w:rsid w:val="00A573FE"/>
    <w:rsid w:val="00A6108C"/>
    <w:rsid w:val="00A61A81"/>
    <w:rsid w:val="00A6255E"/>
    <w:rsid w:val="00A66B39"/>
    <w:rsid w:val="00A72D80"/>
    <w:rsid w:val="00A74ECA"/>
    <w:rsid w:val="00A75F17"/>
    <w:rsid w:val="00A77595"/>
    <w:rsid w:val="00A80838"/>
    <w:rsid w:val="00A840B6"/>
    <w:rsid w:val="00A84628"/>
    <w:rsid w:val="00A8519B"/>
    <w:rsid w:val="00A855D3"/>
    <w:rsid w:val="00A86EDD"/>
    <w:rsid w:val="00A91EF8"/>
    <w:rsid w:val="00A93825"/>
    <w:rsid w:val="00A93A95"/>
    <w:rsid w:val="00A94086"/>
    <w:rsid w:val="00A9419E"/>
    <w:rsid w:val="00A945FA"/>
    <w:rsid w:val="00A954F3"/>
    <w:rsid w:val="00AA2D8A"/>
    <w:rsid w:val="00AA53E5"/>
    <w:rsid w:val="00AA6F0C"/>
    <w:rsid w:val="00AA7DD8"/>
    <w:rsid w:val="00AB1634"/>
    <w:rsid w:val="00AC18D7"/>
    <w:rsid w:val="00AC20DA"/>
    <w:rsid w:val="00AC59CF"/>
    <w:rsid w:val="00AC6786"/>
    <w:rsid w:val="00AC72EF"/>
    <w:rsid w:val="00AD103E"/>
    <w:rsid w:val="00AD17EC"/>
    <w:rsid w:val="00AD1E5A"/>
    <w:rsid w:val="00AD1F3C"/>
    <w:rsid w:val="00AD797E"/>
    <w:rsid w:val="00AE02B7"/>
    <w:rsid w:val="00AE1149"/>
    <w:rsid w:val="00AE2F2A"/>
    <w:rsid w:val="00AE42C9"/>
    <w:rsid w:val="00AE45C0"/>
    <w:rsid w:val="00AE6978"/>
    <w:rsid w:val="00B00CF0"/>
    <w:rsid w:val="00B0104A"/>
    <w:rsid w:val="00B06FBD"/>
    <w:rsid w:val="00B14E72"/>
    <w:rsid w:val="00B16FB6"/>
    <w:rsid w:val="00B1740D"/>
    <w:rsid w:val="00B21839"/>
    <w:rsid w:val="00B226A6"/>
    <w:rsid w:val="00B23821"/>
    <w:rsid w:val="00B30112"/>
    <w:rsid w:val="00B34A8B"/>
    <w:rsid w:val="00B37E88"/>
    <w:rsid w:val="00B40A42"/>
    <w:rsid w:val="00B42D4D"/>
    <w:rsid w:val="00B42DD7"/>
    <w:rsid w:val="00B4507D"/>
    <w:rsid w:val="00B4547D"/>
    <w:rsid w:val="00B471DF"/>
    <w:rsid w:val="00B501D9"/>
    <w:rsid w:val="00B51326"/>
    <w:rsid w:val="00B52F6C"/>
    <w:rsid w:val="00B53B0F"/>
    <w:rsid w:val="00B54B13"/>
    <w:rsid w:val="00B6347C"/>
    <w:rsid w:val="00B63587"/>
    <w:rsid w:val="00B657FE"/>
    <w:rsid w:val="00B65E74"/>
    <w:rsid w:val="00B66307"/>
    <w:rsid w:val="00B66E1D"/>
    <w:rsid w:val="00B755D6"/>
    <w:rsid w:val="00B75DED"/>
    <w:rsid w:val="00B80DD5"/>
    <w:rsid w:val="00B82057"/>
    <w:rsid w:val="00B83EB3"/>
    <w:rsid w:val="00B8523E"/>
    <w:rsid w:val="00B85276"/>
    <w:rsid w:val="00B912D7"/>
    <w:rsid w:val="00B91DBA"/>
    <w:rsid w:val="00B96C06"/>
    <w:rsid w:val="00B96D74"/>
    <w:rsid w:val="00BA167B"/>
    <w:rsid w:val="00BB22B5"/>
    <w:rsid w:val="00BB2341"/>
    <w:rsid w:val="00BB7622"/>
    <w:rsid w:val="00BC0CA1"/>
    <w:rsid w:val="00BC12A8"/>
    <w:rsid w:val="00BC3B2A"/>
    <w:rsid w:val="00BC3E83"/>
    <w:rsid w:val="00BC44B9"/>
    <w:rsid w:val="00BC4E7C"/>
    <w:rsid w:val="00BC556D"/>
    <w:rsid w:val="00BC5873"/>
    <w:rsid w:val="00BD0D6C"/>
    <w:rsid w:val="00BD4A4F"/>
    <w:rsid w:val="00BE0FDC"/>
    <w:rsid w:val="00BE2696"/>
    <w:rsid w:val="00BF2CE2"/>
    <w:rsid w:val="00BF3731"/>
    <w:rsid w:val="00BF60EE"/>
    <w:rsid w:val="00BF791D"/>
    <w:rsid w:val="00C01B95"/>
    <w:rsid w:val="00C02F5C"/>
    <w:rsid w:val="00C126A4"/>
    <w:rsid w:val="00C148AB"/>
    <w:rsid w:val="00C14C9B"/>
    <w:rsid w:val="00C250C9"/>
    <w:rsid w:val="00C2545A"/>
    <w:rsid w:val="00C25E18"/>
    <w:rsid w:val="00C3243C"/>
    <w:rsid w:val="00C32AF3"/>
    <w:rsid w:val="00C34FDF"/>
    <w:rsid w:val="00C35E99"/>
    <w:rsid w:val="00C36494"/>
    <w:rsid w:val="00C379DD"/>
    <w:rsid w:val="00C416B6"/>
    <w:rsid w:val="00C456B4"/>
    <w:rsid w:val="00C4610D"/>
    <w:rsid w:val="00C54AB6"/>
    <w:rsid w:val="00C553B3"/>
    <w:rsid w:val="00C605EF"/>
    <w:rsid w:val="00C620C8"/>
    <w:rsid w:val="00C645D1"/>
    <w:rsid w:val="00C65C65"/>
    <w:rsid w:val="00C67B09"/>
    <w:rsid w:val="00C71529"/>
    <w:rsid w:val="00C71A27"/>
    <w:rsid w:val="00C71D9F"/>
    <w:rsid w:val="00C750F5"/>
    <w:rsid w:val="00C75F41"/>
    <w:rsid w:val="00C8009B"/>
    <w:rsid w:val="00C85106"/>
    <w:rsid w:val="00C86A8C"/>
    <w:rsid w:val="00C87141"/>
    <w:rsid w:val="00C9243A"/>
    <w:rsid w:val="00C92814"/>
    <w:rsid w:val="00C95CD1"/>
    <w:rsid w:val="00C974BD"/>
    <w:rsid w:val="00C97BD7"/>
    <w:rsid w:val="00CA0B3C"/>
    <w:rsid w:val="00CA2157"/>
    <w:rsid w:val="00CA42F0"/>
    <w:rsid w:val="00CA4600"/>
    <w:rsid w:val="00CA6232"/>
    <w:rsid w:val="00CA6EED"/>
    <w:rsid w:val="00CA793C"/>
    <w:rsid w:val="00CB03B3"/>
    <w:rsid w:val="00CB33F9"/>
    <w:rsid w:val="00CB7DA1"/>
    <w:rsid w:val="00CC4781"/>
    <w:rsid w:val="00CC7F59"/>
    <w:rsid w:val="00CD02A9"/>
    <w:rsid w:val="00CD0948"/>
    <w:rsid w:val="00CD1632"/>
    <w:rsid w:val="00CD3967"/>
    <w:rsid w:val="00CD44F9"/>
    <w:rsid w:val="00CD4B7D"/>
    <w:rsid w:val="00CE37CE"/>
    <w:rsid w:val="00CF2D63"/>
    <w:rsid w:val="00CF3C5E"/>
    <w:rsid w:val="00CF507B"/>
    <w:rsid w:val="00CF5727"/>
    <w:rsid w:val="00CF67ED"/>
    <w:rsid w:val="00CF6C43"/>
    <w:rsid w:val="00D00190"/>
    <w:rsid w:val="00D02193"/>
    <w:rsid w:val="00D021D7"/>
    <w:rsid w:val="00D025F4"/>
    <w:rsid w:val="00D03610"/>
    <w:rsid w:val="00D03816"/>
    <w:rsid w:val="00D05A6D"/>
    <w:rsid w:val="00D07288"/>
    <w:rsid w:val="00D137FE"/>
    <w:rsid w:val="00D150EB"/>
    <w:rsid w:val="00D2478B"/>
    <w:rsid w:val="00D2501A"/>
    <w:rsid w:val="00D2521D"/>
    <w:rsid w:val="00D260E3"/>
    <w:rsid w:val="00D305A9"/>
    <w:rsid w:val="00D30C64"/>
    <w:rsid w:val="00D30F78"/>
    <w:rsid w:val="00D31D78"/>
    <w:rsid w:val="00D32B0C"/>
    <w:rsid w:val="00D4519A"/>
    <w:rsid w:val="00D46D8E"/>
    <w:rsid w:val="00D51387"/>
    <w:rsid w:val="00D524E5"/>
    <w:rsid w:val="00D525A4"/>
    <w:rsid w:val="00D53AA9"/>
    <w:rsid w:val="00D55A9C"/>
    <w:rsid w:val="00D55BDC"/>
    <w:rsid w:val="00D621FC"/>
    <w:rsid w:val="00D622DC"/>
    <w:rsid w:val="00D65266"/>
    <w:rsid w:val="00D7787E"/>
    <w:rsid w:val="00D77A83"/>
    <w:rsid w:val="00D8141F"/>
    <w:rsid w:val="00D8241E"/>
    <w:rsid w:val="00D82E95"/>
    <w:rsid w:val="00D848D1"/>
    <w:rsid w:val="00D86F4A"/>
    <w:rsid w:val="00D87C0D"/>
    <w:rsid w:val="00D919E7"/>
    <w:rsid w:val="00D9752F"/>
    <w:rsid w:val="00D97F0B"/>
    <w:rsid w:val="00DA009C"/>
    <w:rsid w:val="00DA57C4"/>
    <w:rsid w:val="00DB174A"/>
    <w:rsid w:val="00DB2B1D"/>
    <w:rsid w:val="00DB5BEC"/>
    <w:rsid w:val="00DB7067"/>
    <w:rsid w:val="00DC0D75"/>
    <w:rsid w:val="00DC19D7"/>
    <w:rsid w:val="00DC27ED"/>
    <w:rsid w:val="00DC3BEF"/>
    <w:rsid w:val="00DC5E22"/>
    <w:rsid w:val="00DC7AFE"/>
    <w:rsid w:val="00DD01D6"/>
    <w:rsid w:val="00DD1D2C"/>
    <w:rsid w:val="00DD683C"/>
    <w:rsid w:val="00DD7CDA"/>
    <w:rsid w:val="00DE39D0"/>
    <w:rsid w:val="00DF0161"/>
    <w:rsid w:val="00DF0352"/>
    <w:rsid w:val="00DF3EE3"/>
    <w:rsid w:val="00DF4746"/>
    <w:rsid w:val="00DF48F7"/>
    <w:rsid w:val="00E02554"/>
    <w:rsid w:val="00E04325"/>
    <w:rsid w:val="00E04447"/>
    <w:rsid w:val="00E10087"/>
    <w:rsid w:val="00E12101"/>
    <w:rsid w:val="00E13F7C"/>
    <w:rsid w:val="00E17D5D"/>
    <w:rsid w:val="00E20210"/>
    <w:rsid w:val="00E2210B"/>
    <w:rsid w:val="00E25736"/>
    <w:rsid w:val="00E2694A"/>
    <w:rsid w:val="00E307C5"/>
    <w:rsid w:val="00E30DE4"/>
    <w:rsid w:val="00E347A8"/>
    <w:rsid w:val="00E37F5B"/>
    <w:rsid w:val="00E40A92"/>
    <w:rsid w:val="00E4164D"/>
    <w:rsid w:val="00E43807"/>
    <w:rsid w:val="00E47D6D"/>
    <w:rsid w:val="00E52E8E"/>
    <w:rsid w:val="00E5554A"/>
    <w:rsid w:val="00E56404"/>
    <w:rsid w:val="00E65204"/>
    <w:rsid w:val="00E67FA0"/>
    <w:rsid w:val="00E75474"/>
    <w:rsid w:val="00E75F9C"/>
    <w:rsid w:val="00E81C84"/>
    <w:rsid w:val="00E87467"/>
    <w:rsid w:val="00E91D72"/>
    <w:rsid w:val="00E95534"/>
    <w:rsid w:val="00E968F6"/>
    <w:rsid w:val="00EA3E0C"/>
    <w:rsid w:val="00EA6104"/>
    <w:rsid w:val="00EA7A84"/>
    <w:rsid w:val="00EB31E1"/>
    <w:rsid w:val="00EB330A"/>
    <w:rsid w:val="00EB4013"/>
    <w:rsid w:val="00EB7B0C"/>
    <w:rsid w:val="00EC2D1D"/>
    <w:rsid w:val="00EC3944"/>
    <w:rsid w:val="00EC4BFA"/>
    <w:rsid w:val="00EC628C"/>
    <w:rsid w:val="00ED1034"/>
    <w:rsid w:val="00ED2900"/>
    <w:rsid w:val="00ED6058"/>
    <w:rsid w:val="00EE775C"/>
    <w:rsid w:val="00EE7A96"/>
    <w:rsid w:val="00EF1DB0"/>
    <w:rsid w:val="00EF2DB2"/>
    <w:rsid w:val="00EF364D"/>
    <w:rsid w:val="00EF37F0"/>
    <w:rsid w:val="00EF3E68"/>
    <w:rsid w:val="00EF4D67"/>
    <w:rsid w:val="00EF6A75"/>
    <w:rsid w:val="00EF7803"/>
    <w:rsid w:val="00F010BB"/>
    <w:rsid w:val="00F01506"/>
    <w:rsid w:val="00F03F74"/>
    <w:rsid w:val="00F05AFF"/>
    <w:rsid w:val="00F11852"/>
    <w:rsid w:val="00F15443"/>
    <w:rsid w:val="00F17AC4"/>
    <w:rsid w:val="00F17DAD"/>
    <w:rsid w:val="00F21830"/>
    <w:rsid w:val="00F22D37"/>
    <w:rsid w:val="00F24C02"/>
    <w:rsid w:val="00F31729"/>
    <w:rsid w:val="00F318C1"/>
    <w:rsid w:val="00F32888"/>
    <w:rsid w:val="00F36459"/>
    <w:rsid w:val="00F372A6"/>
    <w:rsid w:val="00F37DF1"/>
    <w:rsid w:val="00F400A6"/>
    <w:rsid w:val="00F409FE"/>
    <w:rsid w:val="00F46AD2"/>
    <w:rsid w:val="00F4772E"/>
    <w:rsid w:val="00F47E44"/>
    <w:rsid w:val="00F50BBB"/>
    <w:rsid w:val="00F51F2E"/>
    <w:rsid w:val="00F52825"/>
    <w:rsid w:val="00F55D54"/>
    <w:rsid w:val="00F60B13"/>
    <w:rsid w:val="00F6215C"/>
    <w:rsid w:val="00F64909"/>
    <w:rsid w:val="00F649BF"/>
    <w:rsid w:val="00F6566E"/>
    <w:rsid w:val="00F65786"/>
    <w:rsid w:val="00F67859"/>
    <w:rsid w:val="00F67A0A"/>
    <w:rsid w:val="00F70605"/>
    <w:rsid w:val="00F71FC3"/>
    <w:rsid w:val="00F77B91"/>
    <w:rsid w:val="00F81005"/>
    <w:rsid w:val="00F86C1E"/>
    <w:rsid w:val="00F95A1A"/>
    <w:rsid w:val="00F964D4"/>
    <w:rsid w:val="00F9670E"/>
    <w:rsid w:val="00FA1F7B"/>
    <w:rsid w:val="00FA4981"/>
    <w:rsid w:val="00FA5256"/>
    <w:rsid w:val="00FA60FE"/>
    <w:rsid w:val="00FA72B7"/>
    <w:rsid w:val="00FB12E3"/>
    <w:rsid w:val="00FC29A6"/>
    <w:rsid w:val="00FC446F"/>
    <w:rsid w:val="00FC45A6"/>
    <w:rsid w:val="00FC6402"/>
    <w:rsid w:val="00FD167D"/>
    <w:rsid w:val="00FD1F1B"/>
    <w:rsid w:val="00FD39CA"/>
    <w:rsid w:val="00FD3A78"/>
    <w:rsid w:val="00FD462D"/>
    <w:rsid w:val="00FD6C0B"/>
    <w:rsid w:val="00FD765F"/>
    <w:rsid w:val="00FD7D22"/>
    <w:rsid w:val="00FE07F0"/>
    <w:rsid w:val="00FE3DF3"/>
    <w:rsid w:val="00FE41D9"/>
    <w:rsid w:val="00FE6B71"/>
    <w:rsid w:val="00FE7DBF"/>
    <w:rsid w:val="00FF0001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6337"/>
    <o:shapelayout v:ext="edit">
      <o:idmap v:ext="edit" data="1"/>
    </o:shapelayout>
  </w:shapeDefaults>
  <w:decimalSymbol w:val="."/>
  <w:listSeparator w:val=","/>
  <w14:docId w14:val="664CFD1D"/>
  <w15:docId w15:val="{9484FB30-C78E-4031-BB57-CC9759D0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3E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0A6279"/>
    <w:pPr>
      <w:autoSpaceDE w:val="0"/>
      <w:autoSpaceDN w:val="0"/>
      <w:adjustRightInd w:val="0"/>
      <w:spacing w:after="0" w:line="241" w:lineRule="atLeast"/>
    </w:pPr>
    <w:rPr>
      <w:rFonts w:ascii="Dragon Serial" w:hAnsi="Dragon Serial"/>
      <w:b/>
      <w:sz w:val="24"/>
      <w:szCs w:val="24"/>
    </w:rPr>
  </w:style>
  <w:style w:type="character" w:customStyle="1" w:styleId="A5">
    <w:name w:val="A5"/>
    <w:uiPriority w:val="99"/>
    <w:rsid w:val="000A6279"/>
    <w:rPr>
      <w:rFonts w:ascii="GillSans" w:hAnsi="GillSans" w:cs="GillSans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C9"/>
  </w:style>
  <w:style w:type="paragraph" w:styleId="Footer">
    <w:name w:val="footer"/>
    <w:basedOn w:val="Normal"/>
    <w:link w:val="FooterChar"/>
    <w:uiPriority w:val="99"/>
    <w:unhideWhenUsed/>
    <w:rsid w:val="00AE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C9"/>
  </w:style>
  <w:style w:type="paragraph" w:styleId="NoSpacing">
    <w:name w:val="No Spacing"/>
    <w:uiPriority w:val="1"/>
    <w:qFormat/>
    <w:rsid w:val="006D48A4"/>
    <w:pPr>
      <w:spacing w:after="0" w:line="240" w:lineRule="auto"/>
    </w:pPr>
    <w:rPr>
      <w:rFonts w:eastAsiaTheme="minorEastAsia"/>
      <w:lang w:eastAsia="en-GB"/>
    </w:rPr>
  </w:style>
  <w:style w:type="paragraph" w:customStyle="1" w:styleId="Style1">
    <w:name w:val="Style1"/>
    <w:basedOn w:val="Normal"/>
    <w:rsid w:val="001C2AEC"/>
    <w:pPr>
      <w:suppressAutoHyphens/>
      <w:autoSpaceDN w:val="0"/>
      <w:spacing w:line="240" w:lineRule="auto"/>
      <w:textAlignment w:val="baseline"/>
    </w:pPr>
    <w:rPr>
      <w:rFonts w:ascii="Gill Sans Std" w:eastAsia="Calibri" w:hAnsi="Gill Sans Std" w:cs="Gill Sans Light"/>
      <w:bCs/>
      <w:sz w:val="24"/>
      <w:szCs w:val="24"/>
    </w:rPr>
  </w:style>
  <w:style w:type="character" w:customStyle="1" w:styleId="Style1Char">
    <w:name w:val="Style1 Char"/>
    <w:basedOn w:val="DefaultParagraphFont"/>
    <w:rsid w:val="001C2AEC"/>
    <w:rPr>
      <w:rFonts w:ascii="Gill Sans Std" w:hAnsi="Gill Sans Std" w:cs="Gill Sans Light"/>
      <w:bCs/>
      <w:sz w:val="24"/>
      <w:szCs w:val="24"/>
    </w:rPr>
  </w:style>
  <w:style w:type="character" w:customStyle="1" w:styleId="Style2Char">
    <w:name w:val="Style2 Char"/>
    <w:basedOn w:val="DefaultParagraphFont"/>
    <w:rsid w:val="001C2AEC"/>
    <w:rPr>
      <w:rFonts w:ascii="Gill Sans Std" w:hAnsi="Gill Sans Std" w:cs="Gill Sans Light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C2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4AE2-CC72-45D8-98DA-6457E15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LAH Reception</cp:lastModifiedBy>
  <cp:revision>3</cp:revision>
  <cp:lastPrinted>2024-09-21T13:38:00Z</cp:lastPrinted>
  <dcterms:created xsi:type="dcterms:W3CDTF">2024-09-28T19:06:00Z</dcterms:created>
  <dcterms:modified xsi:type="dcterms:W3CDTF">2024-09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8795641</vt:i4>
  </property>
</Properties>
</file>